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</w:t>
      </w:r>
      <w:r w:rsidR="001357A6">
        <w:rPr>
          <w:lang w:val="pt-BR"/>
        </w:rPr>
        <w:t>8</w:t>
      </w:r>
      <w:r w:rsidR="004973DE">
        <w:rPr>
          <w:lang w:val="pt-BR"/>
        </w:rPr>
        <w:t>/</w:t>
      </w:r>
      <w:r w:rsidR="001357A6">
        <w:rPr>
          <w:lang w:val="pt-BR"/>
        </w:rPr>
        <w:t>10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2268"/>
      </w:tblGrid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87009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e mensagens e de ECFUC090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973DE" w:rsidRPr="004973DE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3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Alteração dos nomes dos componentes e diagr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357A6" w:rsidRPr="00A76A4C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1357A6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8/10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1357A6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a regra de negóc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EE43E8" w:rsidP="00EE43E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9B4CD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62577855" w:history="1">
        <w:r w:rsidR="009B4CD2" w:rsidRPr="00D904DC">
          <w:rPr>
            <w:rStyle w:val="Hyperlink"/>
            <w:noProof/>
            <w:lang w:val="pt-BR"/>
          </w:rPr>
          <w:t>1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Diagram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8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6" w:history="1">
        <w:r w:rsidR="009B4CD2" w:rsidRPr="00D904DC">
          <w:rPr>
            <w:rStyle w:val="Hyperlink"/>
            <w:noProof/>
            <w:lang w:val="pt-BR"/>
          </w:rPr>
          <w:t>2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tores Envolvidos com 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9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7" w:history="1">
        <w:r w:rsidR="009B4CD2" w:rsidRPr="00D904DC">
          <w:rPr>
            <w:rStyle w:val="Hyperlink"/>
            <w:noProof/>
            <w:lang w:val="pt-BR"/>
          </w:rPr>
          <w:t>3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8" w:history="1">
        <w:r w:rsidR="009B4CD2" w:rsidRPr="00D904DC">
          <w:rPr>
            <w:rStyle w:val="Hyperlink"/>
            <w:noProof/>
            <w:lang w:val="pt-BR"/>
          </w:rPr>
          <w:t>3.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0 – Casos de Uso Gerai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9" w:history="1">
        <w:r w:rsidR="009B4CD2" w:rsidRPr="00D904DC">
          <w:rPr>
            <w:rStyle w:val="Hyperlink"/>
            <w:noProof/>
            <w:lang w:val="pt-BR"/>
          </w:rPr>
          <w:t>3.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1 – Solicitar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0" w:history="1">
        <w:r w:rsidR="009B4CD2" w:rsidRPr="00D904DC">
          <w:rPr>
            <w:rStyle w:val="Hyperlink"/>
            <w:noProof/>
            <w:lang w:val="pt-BR"/>
          </w:rPr>
          <w:t>3.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2 – Solicitar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1" w:history="1">
        <w:r w:rsidR="009B4CD2" w:rsidRPr="00D904DC">
          <w:rPr>
            <w:rStyle w:val="Hyperlink"/>
            <w:noProof/>
            <w:lang w:val="pt-BR"/>
          </w:rPr>
          <w:t>3.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2" w:history="1">
        <w:r w:rsidR="009B4CD2" w:rsidRPr="00D904DC">
          <w:rPr>
            <w:rStyle w:val="Hyperlink"/>
            <w:noProof/>
            <w:lang w:val="pt-BR"/>
          </w:rPr>
          <w:t>3.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3" w:history="1">
        <w:r w:rsidR="009B4CD2" w:rsidRPr="00D904DC">
          <w:rPr>
            <w:rStyle w:val="Hyperlink"/>
            <w:noProof/>
            <w:lang w:val="pt-BR"/>
          </w:rPr>
          <w:t>3.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4" w:history="1">
        <w:r w:rsidR="009B4CD2" w:rsidRPr="00D904DC">
          <w:rPr>
            <w:rStyle w:val="Hyperlink"/>
            <w:noProof/>
            <w:lang w:val="pt-BR"/>
          </w:rPr>
          <w:t>3.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0 –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6" w:history="1">
        <w:r w:rsidR="009B4CD2" w:rsidRPr="00D904DC">
          <w:rPr>
            <w:rStyle w:val="Hyperlink"/>
            <w:noProof/>
            <w:lang w:val="pt-BR"/>
          </w:rPr>
          <w:t>3.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1 – Solicitar 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7" w:history="1">
        <w:r w:rsidR="009B4CD2" w:rsidRPr="00D904DC">
          <w:rPr>
            <w:rStyle w:val="Hyperlink"/>
            <w:noProof/>
            <w:lang w:val="pt-BR"/>
          </w:rPr>
          <w:t>3.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2 – Solicitar des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8" w:history="1">
        <w:r w:rsidR="009B4CD2" w:rsidRPr="00D904DC">
          <w:rPr>
            <w:rStyle w:val="Hyperlink"/>
            <w:noProof/>
            <w:lang w:val="pt-BR"/>
          </w:rPr>
          <w:t>3.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9" w:history="1">
        <w:r w:rsidR="009B4CD2" w:rsidRPr="00D904DC">
          <w:rPr>
            <w:rStyle w:val="Hyperlink"/>
            <w:noProof/>
            <w:lang w:val="pt-BR"/>
          </w:rPr>
          <w:t>3.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0" w:history="1">
        <w:r w:rsidR="009B4CD2" w:rsidRPr="00D904DC">
          <w:rPr>
            <w:rStyle w:val="Hyperlink"/>
            <w:noProof/>
            <w:lang w:val="pt-BR"/>
          </w:rPr>
          <w:t>3.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1" w:history="1">
        <w:r w:rsidR="009B4CD2" w:rsidRPr="00D904DC">
          <w:rPr>
            <w:rStyle w:val="Hyperlink"/>
            <w:noProof/>
            <w:lang w:val="pt-BR"/>
          </w:rPr>
          <w:t>3.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6 – Alterar dados cadastrais de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2" w:history="1">
        <w:r w:rsidR="009B4CD2" w:rsidRPr="00D904DC">
          <w:rPr>
            <w:rStyle w:val="Hyperlink"/>
            <w:noProof/>
            <w:lang w:val="pt-BR"/>
          </w:rPr>
          <w:t>3.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0 –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4" w:history="1">
        <w:r w:rsidR="009B4CD2" w:rsidRPr="00D904DC">
          <w:rPr>
            <w:rStyle w:val="Hyperlink"/>
            <w:noProof/>
            <w:lang w:val="pt-BR"/>
          </w:rPr>
          <w:t>3.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1 – Solicitar autorização para fabric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5" w:history="1">
        <w:r w:rsidR="009B4CD2" w:rsidRPr="00D904DC">
          <w:rPr>
            <w:rStyle w:val="Hyperlink"/>
            <w:noProof/>
            <w:lang w:val="pt-BR"/>
          </w:rPr>
          <w:t>3.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2 – Autorizar solicitação de fabricação e liber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6" w:history="1">
        <w:r w:rsidR="009B4CD2" w:rsidRPr="00D904DC">
          <w:rPr>
            <w:rStyle w:val="Hyperlink"/>
            <w:noProof/>
            <w:lang w:val="pt-BR"/>
          </w:rPr>
          <w:t>3.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3 – Informar aceite e entrega de lacres fabricad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7" w:history="1">
        <w:r w:rsidR="009B4CD2" w:rsidRPr="00D904DC">
          <w:rPr>
            <w:rStyle w:val="Hyperlink"/>
            <w:noProof/>
            <w:lang w:val="pt-BR"/>
          </w:rPr>
          <w:t>3.3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4 – Registrar us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8" w:history="1">
        <w:r w:rsidR="009B4CD2" w:rsidRPr="00D904DC">
          <w:rPr>
            <w:rStyle w:val="Hyperlink"/>
            <w:noProof/>
            <w:lang w:val="pt-BR"/>
          </w:rPr>
          <w:t>3.3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5 – Registrar baixa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9" w:history="1">
        <w:r w:rsidR="009B4CD2" w:rsidRPr="00D904DC">
          <w:rPr>
            <w:rStyle w:val="Hyperlink"/>
            <w:noProof/>
            <w:lang w:val="pt-BR"/>
          </w:rPr>
          <w:t>3.3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6 – Consultar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0" w:history="1">
        <w:r w:rsidR="009B4CD2" w:rsidRPr="00D904DC">
          <w:rPr>
            <w:rStyle w:val="Hyperlink"/>
            <w:noProof/>
            <w:lang w:val="pt-BR"/>
          </w:rPr>
          <w:t>3.3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7 – Ler memória do equipamento ECF (usado o aplicativo e-ECFc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1" w:history="1">
        <w:r w:rsidR="009B4CD2" w:rsidRPr="00D904DC">
          <w:rPr>
            <w:rStyle w:val="Hyperlink"/>
            <w:noProof/>
            <w:lang w:val="pt-BR"/>
          </w:rPr>
          <w:t>3.3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8 – Prestação de contas de Lacres ECFUC0209 –Consultar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2" w:history="1">
        <w:r w:rsidR="009B4CD2" w:rsidRPr="00D904DC">
          <w:rPr>
            <w:rStyle w:val="Hyperlink"/>
            <w:noProof/>
            <w:lang w:val="pt-BR"/>
          </w:rPr>
          <w:t>3.3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10 – Consultar intervenções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3" w:history="1">
        <w:r w:rsidR="009B4CD2" w:rsidRPr="00D904DC">
          <w:rPr>
            <w:rStyle w:val="Hyperlink"/>
            <w:noProof/>
            <w:lang w:val="pt-BR"/>
          </w:rPr>
          <w:t>3.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0 –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5" w:history="1">
        <w:r w:rsidR="009B4CD2" w:rsidRPr="00D904DC">
          <w:rPr>
            <w:rStyle w:val="Hyperlink"/>
            <w:noProof/>
            <w:lang w:val="pt-BR"/>
          </w:rPr>
          <w:t>3.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1 – Solicitar 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6" w:history="1">
        <w:r w:rsidR="009B4CD2" w:rsidRPr="00D904DC">
          <w:rPr>
            <w:rStyle w:val="Hyperlink"/>
            <w:noProof/>
            <w:lang w:val="pt-BR"/>
          </w:rPr>
          <w:t>3.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2 – Solicitar des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7" w:history="1">
        <w:r w:rsidR="009B4CD2" w:rsidRPr="00D904DC">
          <w:rPr>
            <w:rStyle w:val="Hyperlink"/>
            <w:noProof/>
            <w:lang w:val="pt-BR"/>
          </w:rPr>
          <w:t>3.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3 – Analisar solicitação de 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8" w:history="1">
        <w:r w:rsidR="009B4CD2" w:rsidRPr="00D904DC">
          <w:rPr>
            <w:rStyle w:val="Hyperlink"/>
            <w:noProof/>
            <w:lang w:val="pt-BR"/>
          </w:rPr>
          <w:t>3.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4 – Analisar solicitação de des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9" w:history="1">
        <w:r w:rsidR="009B4CD2" w:rsidRPr="00D904DC">
          <w:rPr>
            <w:rStyle w:val="Hyperlink"/>
            <w:noProof/>
            <w:lang w:val="pt-BR"/>
          </w:rPr>
          <w:t>3.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6 – Solicitar credenciamento e outras ações para técnicos capacitados a intervir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0" w:history="1">
        <w:r w:rsidR="009B4CD2" w:rsidRPr="00D904DC">
          <w:rPr>
            <w:rStyle w:val="Hyperlink"/>
            <w:noProof/>
            <w:lang w:val="pt-BR"/>
          </w:rPr>
          <w:t>3.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7 – Autoriza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1" w:history="1">
        <w:r w:rsidR="009B4CD2" w:rsidRPr="00D904DC">
          <w:rPr>
            <w:rStyle w:val="Hyperlink"/>
            <w:noProof/>
            <w:lang w:val="pt-BR"/>
          </w:rPr>
          <w:t>3.4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8 – Suspende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2" w:history="1">
        <w:r w:rsidR="009B4CD2" w:rsidRPr="00D904DC">
          <w:rPr>
            <w:rStyle w:val="Hyperlink"/>
            <w:noProof/>
            <w:lang w:val="pt-BR"/>
          </w:rPr>
          <w:t>3.4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9 – Exigir revalidação de atestado de capaci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3" w:history="1">
        <w:r w:rsidR="009B4CD2" w:rsidRPr="00D904DC">
          <w:rPr>
            <w:rStyle w:val="Hyperlink"/>
            <w:noProof/>
            <w:lang w:val="pt-BR"/>
          </w:rPr>
          <w:t>3.4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0 – Manter modelos de equipamentos ECF habilitados ao uso no estado de Tocanti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4" w:history="1">
        <w:r w:rsidR="009B4CD2" w:rsidRPr="00D904DC">
          <w:rPr>
            <w:rStyle w:val="Hyperlink"/>
            <w:noProof/>
            <w:lang w:val="pt-BR"/>
          </w:rPr>
          <w:t>3.4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1 – Alterar dados cadastrais de fabricante de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5" w:history="1">
        <w:r w:rsidR="009B4CD2" w:rsidRPr="00D904DC">
          <w:rPr>
            <w:rStyle w:val="Hyperlink"/>
            <w:noProof/>
            <w:lang w:val="pt-BR"/>
          </w:rPr>
          <w:t>3.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0 – Registr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7" w:history="1">
        <w:r w:rsidR="009B4CD2" w:rsidRPr="00D904DC">
          <w:rPr>
            <w:rStyle w:val="Hyperlink"/>
            <w:noProof/>
            <w:lang w:val="pt-BR"/>
          </w:rPr>
          <w:t>3.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1 – Seleção de PAF (Compra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8" w:history="1">
        <w:r w:rsidR="009B4CD2" w:rsidRPr="00D904DC">
          <w:rPr>
            <w:rStyle w:val="Hyperlink"/>
            <w:noProof/>
            <w:lang w:val="pt-BR"/>
          </w:rPr>
          <w:t>3.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3 – Solicitaçã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9" w:history="1">
        <w:r w:rsidR="009B4CD2" w:rsidRPr="00D904DC">
          <w:rPr>
            <w:rStyle w:val="Hyperlink"/>
            <w:noProof/>
            <w:lang w:val="pt-BR"/>
          </w:rPr>
          <w:t>3.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4 – Agendament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0" w:history="1">
        <w:r w:rsidR="009B4CD2" w:rsidRPr="00D904DC">
          <w:rPr>
            <w:rStyle w:val="Hyperlink"/>
            <w:noProof/>
            <w:lang w:val="pt-BR"/>
          </w:rPr>
          <w:t>3.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5 – Registro do equipamento ECF no sistem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1" w:history="1">
        <w:r w:rsidR="009B4CD2" w:rsidRPr="00D904DC">
          <w:rPr>
            <w:rStyle w:val="Hyperlink"/>
            <w:noProof/>
            <w:lang w:val="pt-BR"/>
          </w:rPr>
          <w:t>3.5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6 – Configurar equipamentos ECF do estabelec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2" w:history="1">
        <w:r w:rsidR="009B4CD2" w:rsidRPr="00D904DC">
          <w:rPr>
            <w:rStyle w:val="Hyperlink"/>
            <w:noProof/>
            <w:lang w:val="pt-BR"/>
          </w:rPr>
          <w:t>3.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0 – Cess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4" w:history="1">
        <w:r w:rsidR="009B4CD2" w:rsidRPr="00D904DC">
          <w:rPr>
            <w:rStyle w:val="Hyperlink"/>
            <w:noProof/>
            <w:lang w:val="pt-BR"/>
          </w:rPr>
          <w:t>3.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2 – Autorizar intervenção técnica para cess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5" w:history="1">
        <w:r w:rsidR="009B4CD2" w:rsidRPr="00D904DC">
          <w:rPr>
            <w:rStyle w:val="Hyperlink"/>
            <w:noProof/>
            <w:lang w:val="pt-BR"/>
          </w:rPr>
          <w:t>3.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5 – Upload dos arquivos binários d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6" w:history="1">
        <w:r w:rsidR="009B4CD2" w:rsidRPr="00D904DC">
          <w:rPr>
            <w:rStyle w:val="Hyperlink"/>
            <w:noProof/>
            <w:lang w:val="pt-BR"/>
          </w:rPr>
          <w:t>3.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6 – Retirar lacres e MFD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7" w:history="1">
        <w:r w:rsidR="009B4CD2" w:rsidRPr="00D904DC">
          <w:rPr>
            <w:rStyle w:val="Hyperlink"/>
            <w:noProof/>
            <w:lang w:val="pt-BR"/>
          </w:rPr>
          <w:t>3.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7 – Liberar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8" w:history="1">
        <w:r w:rsidR="009B4CD2" w:rsidRPr="00D904DC">
          <w:rPr>
            <w:rStyle w:val="Hyperlink"/>
            <w:noProof/>
            <w:lang w:val="pt-BR"/>
          </w:rPr>
          <w:t>3.7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0 – Suspensão e Reativ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0" w:history="1">
        <w:r w:rsidR="009B4CD2" w:rsidRPr="00D904DC">
          <w:rPr>
            <w:rStyle w:val="Hyperlink"/>
            <w:noProof/>
            <w:lang w:val="pt-BR"/>
          </w:rPr>
          <w:t>3.7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1 – Solicitar suspensão / reativ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1" w:history="1">
        <w:r w:rsidR="009B4CD2" w:rsidRPr="00D904DC">
          <w:rPr>
            <w:rStyle w:val="Hyperlink"/>
            <w:noProof/>
            <w:lang w:val="pt-BR"/>
          </w:rPr>
          <w:t>3.8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0 – Fiscalizaçã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3" w:history="1">
        <w:r w:rsidR="009B4CD2" w:rsidRPr="00D904DC">
          <w:rPr>
            <w:rStyle w:val="Hyperlink"/>
            <w:noProof/>
            <w:lang w:val="pt-BR"/>
          </w:rPr>
          <w:t>3.8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1 – Registrar fiscalização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4" w:history="1">
        <w:r w:rsidR="009B4CD2" w:rsidRPr="00D904DC">
          <w:rPr>
            <w:rStyle w:val="Hyperlink"/>
            <w:noProof/>
            <w:lang w:val="pt-BR"/>
          </w:rPr>
          <w:t>3.8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2 – Registrar apreensão do equip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5" w:history="1">
        <w:r w:rsidR="009B4CD2" w:rsidRPr="00D904DC">
          <w:rPr>
            <w:rStyle w:val="Hyperlink"/>
            <w:noProof/>
            <w:lang w:val="pt-BR"/>
          </w:rPr>
          <w:t>3.8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3 – Agendar intervenção com empresa interventor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6" w:history="1">
        <w:r w:rsidR="009B4CD2" w:rsidRPr="00D904DC">
          <w:rPr>
            <w:rStyle w:val="Hyperlink"/>
            <w:noProof/>
            <w:lang w:val="pt-BR"/>
          </w:rPr>
          <w:t>3.8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4 – Confirmar agendamento de interven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7" w:history="1">
        <w:r w:rsidR="009B4CD2" w:rsidRPr="00D904DC">
          <w:rPr>
            <w:rStyle w:val="Hyperlink"/>
            <w:noProof/>
            <w:lang w:val="pt-BR"/>
          </w:rPr>
          <w:t>3.8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5 – Registrar intervenção n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8" w:history="1">
        <w:r w:rsidR="009B4CD2" w:rsidRPr="00D904DC">
          <w:rPr>
            <w:rStyle w:val="Hyperlink"/>
            <w:noProof/>
            <w:lang w:val="pt-BR"/>
          </w:rPr>
          <w:t>3.8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6 – Liberar equipamento ECF para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9" w:history="1">
        <w:r w:rsidR="009B4CD2" w:rsidRPr="00D904DC">
          <w:rPr>
            <w:rStyle w:val="Hyperlink"/>
            <w:noProof/>
            <w:lang w:val="pt-BR"/>
          </w:rPr>
          <w:t>3.8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7 – Emitir relatório de empresa de empresas ativadas sem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0" w:history="1">
        <w:r w:rsidR="009B4CD2" w:rsidRPr="00D904DC">
          <w:rPr>
            <w:rStyle w:val="Hyperlink"/>
            <w:noProof/>
            <w:lang w:val="pt-BR"/>
          </w:rPr>
          <w:t>3.9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0 – Processamento dos movimentos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3" w:history="1">
        <w:r w:rsidR="009B4CD2" w:rsidRPr="00D904DC">
          <w:rPr>
            <w:rStyle w:val="Hyperlink"/>
            <w:noProof/>
            <w:lang w:val="pt-BR"/>
          </w:rPr>
          <w:t>3.9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1 -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4" w:history="1">
        <w:r w:rsidR="009B4CD2" w:rsidRPr="00D904DC">
          <w:rPr>
            <w:rStyle w:val="Hyperlink"/>
            <w:noProof/>
            <w:lang w:val="pt-BR"/>
          </w:rPr>
          <w:t>3.9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2 - Atualizar versão do agente digital no equipamento do contribuint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5" w:history="1">
        <w:r w:rsidR="009B4CD2" w:rsidRPr="00D904DC">
          <w:rPr>
            <w:rStyle w:val="Hyperlink"/>
            <w:noProof/>
            <w:lang w:val="pt-BR"/>
          </w:rPr>
          <w:t>3.9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3 - Recepcionar informações do Agente Digital Fiscal – Web Servic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6" w:history="1">
        <w:r w:rsidR="009B4CD2" w:rsidRPr="00D904DC">
          <w:rPr>
            <w:rStyle w:val="Hyperlink"/>
            <w:noProof/>
            <w:lang w:val="pt-BR"/>
          </w:rPr>
          <w:t>3.9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4 - Parametrizar processamento do Agente Digital D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7" w:history="1">
        <w:r w:rsidR="009B4CD2" w:rsidRPr="00D904DC">
          <w:rPr>
            <w:rStyle w:val="Hyperlink"/>
            <w:noProof/>
            <w:lang w:val="pt-BR"/>
          </w:rPr>
          <w:t>3.9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5 - Processar arquivo de movimentos recebidos dos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8" w:history="1">
        <w:r w:rsidR="009B4CD2" w:rsidRPr="00D904DC">
          <w:rPr>
            <w:rStyle w:val="Hyperlink"/>
            <w:noProof/>
            <w:lang w:val="pt-BR"/>
          </w:rPr>
          <w:t>3.9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6 - Consultar histórico de processamento do agente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9" w:history="1">
        <w:r w:rsidR="009B4CD2" w:rsidRPr="00D904DC">
          <w:rPr>
            <w:rStyle w:val="Hyperlink"/>
            <w:noProof/>
            <w:lang w:val="pt-BR"/>
          </w:rPr>
          <w:t>3.9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7 - Consultar histórico de processamento do agente (SIAT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0" w:history="1">
        <w:r w:rsidR="009B4CD2" w:rsidRPr="00D904DC">
          <w:rPr>
            <w:rStyle w:val="Hyperlink"/>
            <w:noProof/>
            <w:lang w:val="pt-BR"/>
          </w:rPr>
          <w:t>3.9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8 - Extrair arquivos gerados pel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1" w:history="1">
        <w:r w:rsidR="009B4CD2" w:rsidRPr="00D904DC">
          <w:rPr>
            <w:rStyle w:val="Hyperlink"/>
            <w:noProof/>
            <w:lang w:val="pt-BR"/>
          </w:rPr>
          <w:t>3.9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9 - Receber arquivos do ADF nas agencias de atend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2" w:history="1">
        <w:r w:rsidR="009B4CD2" w:rsidRPr="00D904DC">
          <w:rPr>
            <w:rStyle w:val="Hyperlink"/>
            <w:noProof/>
            <w:lang w:val="pt-BR"/>
          </w:rPr>
          <w:t>3.9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0 - Controlar instalação do Agente Digital Fiscal nos contribui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3" w:history="1">
        <w:r w:rsidR="009B4CD2" w:rsidRPr="00D904DC">
          <w:rPr>
            <w:rStyle w:val="Hyperlink"/>
            <w:noProof/>
            <w:lang w:val="pt-BR"/>
          </w:rPr>
          <w:t>3.9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1 – Instalador d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4" w:history="1">
        <w:r w:rsidR="009B4CD2" w:rsidRPr="00D904DC">
          <w:rPr>
            <w:rStyle w:val="Hyperlink"/>
            <w:noProof/>
            <w:lang w:val="pt-BR"/>
          </w:rPr>
          <w:t>3.10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0 – Remessa de Operações das administradoras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7" w:history="1">
        <w:r w:rsidR="009B4CD2" w:rsidRPr="00D904DC">
          <w:rPr>
            <w:rStyle w:val="Hyperlink"/>
            <w:noProof/>
            <w:lang w:val="pt-BR"/>
          </w:rPr>
          <w:t>3.10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1 – Disponibilizar lista de contribuintes para a recepção de informaçõ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8" w:history="1">
        <w:r w:rsidR="009B4CD2" w:rsidRPr="00D904DC">
          <w:rPr>
            <w:rStyle w:val="Hyperlink"/>
            <w:noProof/>
            <w:lang w:val="pt-BR"/>
          </w:rPr>
          <w:t>3.10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2 – Receber movimento mens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9" w:history="1">
        <w:r w:rsidR="009B4CD2" w:rsidRPr="00D904DC">
          <w:rPr>
            <w:rStyle w:val="Hyperlink"/>
            <w:noProof/>
            <w:lang w:val="pt-BR"/>
          </w:rPr>
          <w:t>3.10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3 – Emitir requerimento de infor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0" w:history="1">
        <w:r w:rsidR="009B4CD2" w:rsidRPr="00D904DC">
          <w:rPr>
            <w:rStyle w:val="Hyperlink"/>
            <w:noProof/>
            <w:lang w:val="pt-BR"/>
          </w:rPr>
          <w:t>3.10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4 – Receber informações requerid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1" w:history="1">
        <w:r w:rsidR="009B4CD2" w:rsidRPr="00D904DC">
          <w:rPr>
            <w:rStyle w:val="Hyperlink"/>
            <w:noProof/>
            <w:lang w:val="pt-BR"/>
          </w:rPr>
          <w:t>3.10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Cadastrar Administradora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2" w:history="1">
        <w:r w:rsidR="009B4CD2" w:rsidRPr="00D904DC">
          <w:rPr>
            <w:rStyle w:val="Hyperlink"/>
            <w:noProof/>
            <w:lang w:val="pt-BR"/>
          </w:rPr>
          <w:t>3.10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Registra cumprimento de obrig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3" w:history="1">
        <w:r w:rsidR="009B4CD2" w:rsidRPr="00D904DC">
          <w:rPr>
            <w:rStyle w:val="Hyperlink"/>
            <w:noProof/>
            <w:lang w:val="pt-BR"/>
          </w:rPr>
          <w:t>3.1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0 –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5" w:history="1">
        <w:r w:rsidR="009B4CD2" w:rsidRPr="00D904DC">
          <w:rPr>
            <w:rStyle w:val="Hyperlink"/>
            <w:noProof/>
            <w:lang w:val="pt-BR"/>
          </w:rPr>
          <w:t>3.1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1 – Solicitar 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6" w:history="1">
        <w:r w:rsidR="009B4CD2" w:rsidRPr="00D904DC">
          <w:rPr>
            <w:rStyle w:val="Hyperlink"/>
            <w:noProof/>
            <w:lang w:val="pt-BR"/>
          </w:rPr>
          <w:t>3.1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2 – Solicitar des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7" w:history="1">
        <w:r w:rsidR="009B4CD2" w:rsidRPr="00D904DC">
          <w:rPr>
            <w:rStyle w:val="Hyperlink"/>
            <w:noProof/>
            <w:lang w:val="pt-BR"/>
          </w:rPr>
          <w:t>3.1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3 – Analisar solicitação de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8" w:history="1">
        <w:r w:rsidR="009B4CD2" w:rsidRPr="00D904DC">
          <w:rPr>
            <w:rStyle w:val="Hyperlink"/>
            <w:noProof/>
            <w:lang w:val="pt-BR"/>
          </w:rPr>
          <w:t>3.1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4 – Analisar solicitação de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9" w:history="1">
        <w:r w:rsidR="009B4CD2" w:rsidRPr="00D904DC">
          <w:rPr>
            <w:rStyle w:val="Hyperlink"/>
            <w:noProof/>
            <w:lang w:val="pt-BR"/>
          </w:rPr>
          <w:t>3.1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5 – Alterar cadastrais de empresa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0" w:history="1">
        <w:r w:rsidR="009B4CD2" w:rsidRPr="00D904DC">
          <w:rPr>
            <w:rStyle w:val="Hyperlink"/>
            <w:noProof/>
            <w:lang w:val="pt-BR"/>
          </w:rPr>
          <w:t>3.1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0 – Programa Aplicativo Fiscal –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2" w:history="1">
        <w:r w:rsidR="009B4CD2" w:rsidRPr="00D904DC">
          <w:rPr>
            <w:rStyle w:val="Hyperlink"/>
            <w:noProof/>
            <w:lang w:val="pt-BR"/>
          </w:rPr>
          <w:t>3.1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1 – Manter cadastro de PAF e versões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3" w:history="1">
        <w:r w:rsidR="009B4CD2" w:rsidRPr="00D904DC">
          <w:rPr>
            <w:rStyle w:val="Hyperlink"/>
            <w:noProof/>
            <w:lang w:val="pt-BR"/>
          </w:rPr>
          <w:t>3.1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2 – Validar laudo funcional emitido pelo órgão técnico do COTEP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4" w:history="1">
        <w:r w:rsidR="009B4CD2" w:rsidRPr="00D904DC">
          <w:rPr>
            <w:rStyle w:val="Hyperlink"/>
            <w:noProof/>
            <w:lang w:val="pt-BR"/>
          </w:rPr>
          <w:t>3.1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3 – Controlar instalação de novas versões do PAF nos usuári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5" w:history="1">
        <w:r w:rsidR="009B4CD2" w:rsidRPr="00D904DC">
          <w:rPr>
            <w:rStyle w:val="Hyperlink"/>
            <w:noProof/>
            <w:lang w:val="pt-BR"/>
          </w:rPr>
          <w:t>3.1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4 – Controlar obrigação de apresentação de laud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6" w:history="1">
        <w:r w:rsidR="009B4CD2" w:rsidRPr="00D904DC">
          <w:rPr>
            <w:rStyle w:val="Hyperlink"/>
            <w:noProof/>
            <w:lang w:val="pt-BR"/>
          </w:rPr>
          <w:t>3.1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5 – Validar requisitos específicos d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7" w:history="1">
        <w:r w:rsidR="009B4CD2" w:rsidRPr="00D904DC">
          <w:rPr>
            <w:rStyle w:val="Hyperlink"/>
            <w:noProof/>
            <w:lang w:val="pt-BR"/>
          </w:rPr>
          <w:t>3.1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6 – Consulta e Análise de solicitações de credenciamento e versões de PAF /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8" w:history="1">
        <w:r w:rsidR="009B4CD2" w:rsidRPr="00D904DC">
          <w:rPr>
            <w:rStyle w:val="Hyperlink"/>
            <w:noProof/>
            <w:lang w:val="pt-BR"/>
          </w:rPr>
          <w:t>3.12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7 – Migrar PAF de um mesmo desenvolvedor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9" w:history="1">
        <w:r w:rsidR="009B4CD2" w:rsidRPr="00D904DC">
          <w:rPr>
            <w:rStyle w:val="Hyperlink"/>
            <w:noProof/>
            <w:lang w:val="pt-BR"/>
          </w:rPr>
          <w:t>3.12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8 – Validar versão sem apresentação de laud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0" w:history="1">
        <w:r w:rsidR="009B4CD2" w:rsidRPr="00D904DC">
          <w:rPr>
            <w:rStyle w:val="Hyperlink"/>
            <w:noProof/>
            <w:lang w:val="pt-BR"/>
          </w:rPr>
          <w:t>3.12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9 – Informar laudos vincendos pelo DEC (mensal) ou na conexã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1" w:history="1">
        <w:r w:rsidR="009B4CD2" w:rsidRPr="00D904DC">
          <w:rPr>
            <w:rStyle w:val="Hyperlink"/>
            <w:noProof/>
            <w:lang w:val="pt-BR"/>
          </w:rPr>
          <w:t>3.12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0 – Processar pendencias de atualização de Laudo (Vide Especificação de requisitos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2" w:history="1">
        <w:r w:rsidR="009B4CD2" w:rsidRPr="00D904DC">
          <w:rPr>
            <w:rStyle w:val="Hyperlink"/>
            <w:noProof/>
            <w:lang w:val="pt-BR"/>
          </w:rPr>
          <w:t>3.12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1 Migrar PAF de desenvolvedores difere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3" w:history="1">
        <w:r w:rsidR="009B4CD2" w:rsidRPr="00D904DC">
          <w:rPr>
            <w:rStyle w:val="Hyperlink"/>
            <w:noProof/>
            <w:lang w:val="pt-BR"/>
          </w:rPr>
          <w:t>3.12.1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2 Informar Incorporação de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4" w:history="1">
        <w:r w:rsidR="009B4CD2" w:rsidRPr="00D904DC">
          <w:rPr>
            <w:rStyle w:val="Hyperlink"/>
            <w:noProof/>
            <w:lang w:val="pt-BR"/>
          </w:rPr>
          <w:t>3.1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0 –Manutenção dos Usuários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7" w:history="1">
        <w:r w:rsidR="009B4CD2" w:rsidRPr="00D904DC">
          <w:rPr>
            <w:rStyle w:val="Hyperlink"/>
            <w:noProof/>
            <w:lang w:val="pt-BR"/>
          </w:rPr>
          <w:t>3.1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1 – Manter contrato de venda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8" w:history="1">
        <w:r w:rsidR="009B4CD2" w:rsidRPr="00D904DC">
          <w:rPr>
            <w:rStyle w:val="Hyperlink"/>
            <w:noProof/>
            <w:lang w:val="pt-BR"/>
          </w:rPr>
          <w:t>3.1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2 – Consultar implantação de nova versão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9" w:history="1">
        <w:r w:rsidR="009B4CD2" w:rsidRPr="00D904DC">
          <w:rPr>
            <w:rStyle w:val="Hyperlink"/>
            <w:noProof/>
            <w:lang w:val="pt-BR"/>
          </w:rPr>
          <w:t>3.1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3 – Cancelar contrato com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0" w:history="1">
        <w:r w:rsidR="009B4CD2" w:rsidRPr="00D904DC">
          <w:rPr>
            <w:rStyle w:val="Hyperlink"/>
            <w:noProof/>
            <w:lang w:val="pt-BR"/>
          </w:rPr>
          <w:t>3.1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0 –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2" w:history="1">
        <w:r w:rsidR="009B4CD2" w:rsidRPr="00D904DC">
          <w:rPr>
            <w:rStyle w:val="Hyperlink"/>
            <w:noProof/>
            <w:lang w:val="pt-BR"/>
          </w:rPr>
          <w:t>3.1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1 – Solicitar 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3" w:history="1">
        <w:r w:rsidR="009B4CD2" w:rsidRPr="00D904DC">
          <w:rPr>
            <w:rStyle w:val="Hyperlink"/>
            <w:noProof/>
            <w:lang w:val="pt-BR"/>
          </w:rPr>
          <w:t>3.1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2 – Solicitar des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4" w:history="1">
        <w:r w:rsidR="009B4CD2" w:rsidRPr="00D904DC">
          <w:rPr>
            <w:rStyle w:val="Hyperlink"/>
            <w:noProof/>
            <w:lang w:val="pt-BR"/>
          </w:rPr>
          <w:t>3.1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3 – Analisar solicitação de 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5" w:history="1">
        <w:r w:rsidR="009B4CD2" w:rsidRPr="00D904DC">
          <w:rPr>
            <w:rStyle w:val="Hyperlink"/>
            <w:noProof/>
            <w:lang w:val="pt-BR"/>
          </w:rPr>
          <w:t>3.1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4 – Analisar solicitação de des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6" w:history="1">
        <w:r w:rsidR="009B4CD2" w:rsidRPr="00D904DC">
          <w:rPr>
            <w:rStyle w:val="Hyperlink"/>
            <w:noProof/>
            <w:lang w:val="pt-BR"/>
          </w:rPr>
          <w:t>3.1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5 – Gerenciar credenciamento fabricante de equipamento ECF (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7" w:history="1">
        <w:r w:rsidR="009B4CD2" w:rsidRPr="00D904DC">
          <w:rPr>
            <w:rStyle w:val="Hyperlink"/>
            <w:noProof/>
            <w:lang w:val="pt-BR"/>
          </w:rPr>
          <w:t>3.1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6 – Alterar dados cadastrais de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8" w:history="1">
        <w:r w:rsidR="009B4CD2" w:rsidRPr="00D904DC">
          <w:rPr>
            <w:rStyle w:val="Hyperlink"/>
            <w:noProof/>
            <w:lang w:val="pt-BR"/>
          </w:rPr>
          <w:t>3.1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0 – Envio do arquivo de vendas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9" w:history="1">
        <w:r w:rsidR="009B4CD2" w:rsidRPr="00D904DC">
          <w:rPr>
            <w:rStyle w:val="Hyperlink"/>
            <w:noProof/>
            <w:lang w:val="pt-BR"/>
          </w:rPr>
          <w:t xml:space="preserve">Os fabricantes são obrigados a remeter à Secretaria da Fazenda o arquivo de todas as vendas de equipamentos ECF </w:t>
        </w:r>
        <w:r w:rsidR="009B4CD2" w:rsidRPr="00D904DC">
          <w:rPr>
            <w:rStyle w:val="Hyperlink"/>
            <w:noProof/>
            <w:lang w:val="pt-BR"/>
          </w:rPr>
          <w:lastRenderedPageBreak/>
          <w:t>para os contribuintes do estado ocorridas no mês imediato anterior ou quando houver solicitação de inclusão de novo equipamento por parte do interventor técnico.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0" w:history="1">
        <w:r w:rsidR="009B4CD2" w:rsidRPr="00D904DC">
          <w:rPr>
            <w:rStyle w:val="Hyperlink"/>
            <w:noProof/>
            <w:lang w:val="pt-BR"/>
          </w:rPr>
          <w:t>3.1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1 – Receber arquivo de vendas de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1" w:history="1">
        <w:r w:rsidR="009B4CD2" w:rsidRPr="00D904DC">
          <w:rPr>
            <w:rStyle w:val="Hyperlink"/>
            <w:noProof/>
            <w:lang w:val="pt-BR"/>
          </w:rPr>
          <w:t>3.1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2 – Registrar cumpr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2" w:history="1">
        <w:r w:rsidR="009B4CD2" w:rsidRPr="00D904DC">
          <w:rPr>
            <w:rStyle w:val="Hyperlink"/>
            <w:noProof/>
            <w:lang w:val="pt-BR"/>
          </w:rPr>
          <w:t>3.1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3 – Processar mov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3" w:history="1">
        <w:r w:rsidR="009B4CD2" w:rsidRPr="00D904DC">
          <w:rPr>
            <w:rStyle w:val="Hyperlink"/>
            <w:noProof/>
            <w:lang w:val="pt-BR"/>
          </w:rPr>
          <w:t>3.1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4 – Determinar irregularidad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4" w:history="1">
        <w:r w:rsidR="009B4CD2" w:rsidRPr="00D904DC">
          <w:rPr>
            <w:rStyle w:val="Hyperlink"/>
            <w:noProof/>
            <w:lang w:val="pt-BR"/>
          </w:rPr>
          <w:t>3.1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s de outros sistem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5" w:history="1">
        <w:r w:rsidR="009B4CD2" w:rsidRPr="00D904DC">
          <w:rPr>
            <w:rStyle w:val="Hyperlink"/>
            <w:noProof/>
            <w:lang w:val="pt-BR"/>
          </w:rPr>
          <w:t>3.1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3 - Processar acesso WS SRFB - CNPJ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6" w:history="1">
        <w:r w:rsidR="009B4CD2" w:rsidRPr="00D904DC">
          <w:rPr>
            <w:rStyle w:val="Hyperlink"/>
            <w:noProof/>
            <w:lang w:val="pt-BR"/>
          </w:rPr>
          <w:t>3.1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6 - Solicitar Documen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7" w:history="1">
        <w:r w:rsidR="009B4CD2" w:rsidRPr="00D904DC">
          <w:rPr>
            <w:rStyle w:val="Hyperlink"/>
            <w:noProof/>
            <w:lang w:val="pt-BR"/>
          </w:rPr>
          <w:t>3.1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10 – Arquivar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8" w:history="1">
        <w:r w:rsidR="009B4CD2" w:rsidRPr="00D904DC">
          <w:rPr>
            <w:rStyle w:val="Hyperlink"/>
            <w:noProof/>
            <w:lang w:val="pt-BR"/>
          </w:rPr>
          <w:t>3.1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41 – Ler última versão de um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9" w:history="1">
        <w:r w:rsidR="009B4CD2" w:rsidRPr="00D904DC">
          <w:rPr>
            <w:rStyle w:val="Hyperlink"/>
            <w:noProof/>
            <w:lang w:val="pt-BR"/>
          </w:rPr>
          <w:t>3.16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NFEUC0001 – Ler NFE Nacion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0" w:history="1">
        <w:r w:rsidR="009B4CD2" w:rsidRPr="00D904DC">
          <w:rPr>
            <w:rStyle w:val="Hyperlink"/>
            <w:noProof/>
            <w:lang w:val="pt-BR"/>
          </w:rPr>
          <w:t>4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Fluxo de Processo para Auto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1" w:history="1">
        <w:r w:rsidR="009B4CD2" w:rsidRPr="00D904DC">
          <w:rPr>
            <w:rStyle w:val="Hyperlink"/>
            <w:noProof/>
            <w:lang w:val="pt-BR"/>
          </w:rPr>
          <w:t>5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Regras de Negócio d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2" w:history="1">
        <w:r w:rsidR="009B4CD2" w:rsidRPr="00D904DC">
          <w:rPr>
            <w:rStyle w:val="Hyperlink"/>
            <w:noProof/>
            <w:lang w:val="pt-BR"/>
          </w:rPr>
          <w:t>6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rupos de Mensage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F2335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3" w:history="1">
        <w:r w:rsidR="009B4CD2" w:rsidRPr="00D904DC">
          <w:rPr>
            <w:rStyle w:val="Hyperlink"/>
            <w:noProof/>
            <w:lang w:val="pt-BR"/>
          </w:rPr>
          <w:t>7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NEXO 1: Diagrama de estados de u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4</w:t>
        </w:r>
        <w:r w:rsidR="009B4CD2">
          <w:rPr>
            <w:noProof/>
            <w:webHidden/>
          </w:rPr>
          <w:fldChar w:fldCharType="end"/>
        </w:r>
      </w:hyperlink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62577855"/>
      <w:r w:rsidRPr="009D6536">
        <w:rPr>
          <w:lang w:val="pt-BR"/>
        </w:rPr>
        <w:t>Diagrama</w:t>
      </w:r>
      <w:bookmarkEnd w:id="0"/>
    </w:p>
    <w:p w:rsidR="002E1FDE" w:rsidRPr="009D6536" w:rsidRDefault="004973DE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4973DE">
        <w:rPr>
          <w:noProof/>
          <w:lang w:val="pt-BR" w:eastAsia="pt-BR"/>
        </w:rPr>
        <w:drawing>
          <wp:inline distT="0" distB="0" distL="0" distR="0" wp14:anchorId="41558A1C" wp14:editId="4325C602">
            <wp:extent cx="5612130" cy="66840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62577856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F23356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F23356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F23356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F23356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F23356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62577857"/>
      <w:r w:rsidRPr="009D6536">
        <w:rPr>
          <w:lang w:val="pt-BR"/>
        </w:rPr>
        <w:lastRenderedPageBreak/>
        <w:t>Casos de USO</w:t>
      </w:r>
      <w:bookmarkEnd w:id="4"/>
    </w:p>
    <w:p w:rsidR="002E0207" w:rsidRDefault="002E0207" w:rsidP="00C635AA">
      <w:pPr>
        <w:pStyle w:val="Ttulo2"/>
        <w:spacing w:before="120"/>
        <w:jc w:val="both"/>
        <w:rPr>
          <w:lang w:val="pt-BR"/>
        </w:rPr>
      </w:pPr>
      <w:bookmarkStart w:id="5" w:name="_Toc462577858"/>
      <w:r>
        <w:rPr>
          <w:lang w:val="pt-BR"/>
        </w:rPr>
        <w:t>ECFUC0000 – Casos de Uso Gerais</w:t>
      </w:r>
      <w:bookmarkEnd w:id="5"/>
      <w:r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" w:name="_Toc462577859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1 – Solicitar credenciamento</w:t>
      </w:r>
      <w:bookmarkEnd w:id="6"/>
      <w:r w:rsidRPr="009D6536"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" w:name="_Toc462577860"/>
      <w:r>
        <w:rPr>
          <w:lang w:val="pt-BR"/>
        </w:rPr>
        <w:t>ECFUC00</w:t>
      </w:r>
      <w:r w:rsidRPr="009D6536">
        <w:rPr>
          <w:lang w:val="pt-BR"/>
        </w:rPr>
        <w:t>02 – Solicitar descredenciamento</w:t>
      </w:r>
      <w:bookmarkEnd w:id="7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62577861"/>
      <w:r>
        <w:rPr>
          <w:lang w:val="pt-BR"/>
        </w:rPr>
        <w:t>ECFUC00</w:t>
      </w:r>
      <w:r w:rsidRPr="009D6536">
        <w:rPr>
          <w:lang w:val="pt-BR"/>
        </w:rPr>
        <w:t>03 – Analisar solicitação de credenciamento (deferir, denegar</w:t>
      </w:r>
      <w:proofErr w:type="gramStart"/>
      <w:r w:rsidRPr="009D6536">
        <w:rPr>
          <w:lang w:val="pt-BR"/>
        </w:rPr>
        <w:t>)</w:t>
      </w:r>
      <w:bookmarkEnd w:id="8"/>
      <w:proofErr w:type="gramEnd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62577862"/>
      <w:r>
        <w:rPr>
          <w:lang w:val="pt-BR"/>
        </w:rPr>
        <w:t>ECFUC00</w:t>
      </w:r>
      <w:r w:rsidRPr="009D6536">
        <w:rPr>
          <w:lang w:val="pt-BR"/>
        </w:rPr>
        <w:t>04 – Analisar solicitação de descredenciamento (deferir, denegar</w:t>
      </w:r>
      <w:proofErr w:type="gramStart"/>
      <w:r w:rsidRPr="009D6536">
        <w:rPr>
          <w:lang w:val="pt-BR"/>
        </w:rPr>
        <w:t>)</w:t>
      </w:r>
      <w:bookmarkEnd w:id="9"/>
      <w:proofErr w:type="gramEnd"/>
    </w:p>
    <w:p w:rsidR="002E0207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62577863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5 – Gerenciar credenciamento (consultar, criar, manter, suspender, cancelar</w:t>
      </w:r>
      <w:proofErr w:type="gramStart"/>
      <w:r w:rsidRPr="009D6536">
        <w:rPr>
          <w:lang w:val="pt-BR"/>
        </w:rPr>
        <w:t>)</w:t>
      </w:r>
      <w:bookmarkEnd w:id="10"/>
      <w:proofErr w:type="gramEnd"/>
    </w:p>
    <w:p w:rsidR="00E23DB5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6</w:t>
      </w:r>
      <w:r w:rsidRPr="009D6536">
        <w:rPr>
          <w:lang w:val="pt-BR"/>
        </w:rPr>
        <w:t xml:space="preserve"> – </w:t>
      </w:r>
      <w:r>
        <w:rPr>
          <w:lang w:val="pt-BR"/>
        </w:rPr>
        <w:t>Alterar Dados Cadastrais</w:t>
      </w:r>
    </w:p>
    <w:p w:rsidR="00E23DB5" w:rsidRPr="009D6536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7</w:t>
      </w:r>
      <w:r w:rsidRPr="009D6536">
        <w:rPr>
          <w:lang w:val="pt-BR"/>
        </w:rPr>
        <w:t xml:space="preserve"> – </w:t>
      </w:r>
      <w:r>
        <w:rPr>
          <w:lang w:val="pt-BR"/>
        </w:rPr>
        <w:t>Consultar Tramitação da Solicitação</w:t>
      </w:r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11" w:name="_Toc462577864"/>
      <w:r w:rsidRPr="009D6536">
        <w:rPr>
          <w:lang w:val="pt-BR"/>
        </w:rPr>
        <w:t>ECFUC0100 –</w:t>
      </w:r>
      <w:r w:rsidR="00FA169B">
        <w:rPr>
          <w:lang w:val="pt-BR"/>
        </w:rPr>
        <w:t xml:space="preserve"> </w:t>
      </w:r>
      <w:r w:rsidRPr="009D6536">
        <w:rPr>
          <w:lang w:val="pt-BR"/>
        </w:rPr>
        <w:t>Fabricante de Lacres</w:t>
      </w:r>
      <w:bookmarkEnd w:id="11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" w:name="_Toc420082304"/>
      <w:bookmarkStart w:id="13" w:name="_Toc462557227"/>
      <w:bookmarkStart w:id="14" w:name="_Toc462577865"/>
      <w:bookmarkStart w:id="15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12"/>
      <w:bookmarkEnd w:id="13"/>
      <w:bookmarkEnd w:id="14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05"/>
      <w:bookmarkStart w:id="17" w:name="_Toc462577866"/>
      <w:bookmarkEnd w:id="15"/>
      <w:r w:rsidRPr="009D6536">
        <w:rPr>
          <w:lang w:val="pt-BR"/>
        </w:rPr>
        <w:t>ECFUC0101 – Solicitar credenciamento como fabricante de lacres</w:t>
      </w:r>
      <w:bookmarkEnd w:id="16"/>
      <w:bookmarkEnd w:id="17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06"/>
      <w:bookmarkStart w:id="19" w:name="_Toc462577867"/>
      <w:r w:rsidRPr="009D6536">
        <w:rPr>
          <w:lang w:val="pt-BR"/>
        </w:rPr>
        <w:t>ECFUC0102 – Solicitar descredenciamento como fabricante de lacres</w:t>
      </w:r>
      <w:bookmarkEnd w:id="18"/>
      <w:bookmarkEnd w:id="19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20" w:name="_Toc462577872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20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1" w:name="_Toc420082312"/>
      <w:bookmarkStart w:id="22" w:name="_Toc462557235"/>
      <w:bookmarkStart w:id="23" w:name="_Toc462577873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21"/>
      <w:bookmarkEnd w:id="22"/>
      <w:bookmarkEnd w:id="23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4" w:name="_Toc420082313"/>
      <w:bookmarkStart w:id="25" w:name="_Toc46257787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24"/>
      <w:bookmarkEnd w:id="25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6" w:name="_Toc420082314"/>
      <w:bookmarkStart w:id="27" w:name="_Toc46257787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26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  <w:bookmarkEnd w:id="27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8" w:name="_Toc420082315"/>
      <w:bookmarkStart w:id="29" w:name="_Toc46257787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28"/>
      <w:bookmarkEnd w:id="29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0" w:name="_Toc420082317"/>
      <w:bookmarkStart w:id="31" w:name="_Toc462577878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30"/>
      <w:bookmarkEnd w:id="31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2" w:name="_Toc462577879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bookmarkEnd w:id="32"/>
      <w:r w:rsidR="00A8521B" w:rsidRPr="009D6536">
        <w:rPr>
          <w:lang w:val="pt-BR"/>
        </w:rPr>
        <w:t xml:space="preserve"> </w:t>
      </w:r>
    </w:p>
    <w:p w:rsidR="00222E69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3" w:name="_Toc462577881"/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</w:p>
    <w:p w:rsidR="005118DD" w:rsidRPr="005118DD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9 –</w:t>
      </w:r>
      <w:r w:rsidR="004B77AD">
        <w:rPr>
          <w:lang w:val="pt-BR"/>
        </w:rPr>
        <w:t xml:space="preserve"> </w:t>
      </w:r>
      <w:r w:rsidR="002B2D4B" w:rsidRPr="009D6536">
        <w:rPr>
          <w:lang w:val="pt-BR"/>
        </w:rPr>
        <w:t>Consultar Lacres</w:t>
      </w:r>
      <w:bookmarkEnd w:id="33"/>
      <w:r w:rsidR="002B2D4B" w:rsidRPr="009D6536">
        <w:rPr>
          <w:b w:val="0"/>
          <w:bCs w:val="0"/>
          <w:lang w:val="pt-BR"/>
        </w:rPr>
        <w:t xml:space="preserve"> </w:t>
      </w:r>
    </w:p>
    <w:p w:rsidR="003F5A80" w:rsidRPr="009D6536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4" w:name="_Toc462577882"/>
      <w:r w:rsidRPr="009D6536">
        <w:rPr>
          <w:lang w:val="pt-BR"/>
        </w:rPr>
        <w:t>ECFUC0210 – Consultar intervenções em equipamentos ECF</w:t>
      </w:r>
      <w:bookmarkEnd w:id="34"/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bookmarkStart w:id="35" w:name="_Toc462577883"/>
      <w:r w:rsidRPr="009D6536">
        <w:rPr>
          <w:lang w:val="pt-BR"/>
        </w:rPr>
        <w:t>ECFUC0300 –</w:t>
      </w:r>
      <w:r w:rsidR="00FA169B">
        <w:rPr>
          <w:lang w:val="pt-BR"/>
        </w:rPr>
        <w:t xml:space="preserve"> E</w:t>
      </w:r>
      <w:r w:rsidRPr="009D6536">
        <w:rPr>
          <w:lang w:val="pt-BR"/>
        </w:rPr>
        <w:t>mpresa interventora em equipamento ECF</w:t>
      </w:r>
      <w:bookmarkEnd w:id="35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6" w:name="_Toc420082319"/>
      <w:bookmarkStart w:id="37" w:name="_Toc462557246"/>
      <w:bookmarkStart w:id="38" w:name="_Toc462577884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36"/>
      <w:bookmarkEnd w:id="37"/>
      <w:bookmarkEnd w:id="38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9" w:name="_Toc420082320"/>
      <w:bookmarkStart w:id="40" w:name="_Toc462577885"/>
      <w:r w:rsidRPr="009D6536">
        <w:rPr>
          <w:lang w:val="pt-BR"/>
        </w:rPr>
        <w:t>ECFUC0301 – Solicitar credenciamento como empresa interventora ECF</w:t>
      </w:r>
      <w:bookmarkEnd w:id="39"/>
      <w:bookmarkEnd w:id="40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20082321"/>
      <w:bookmarkStart w:id="42" w:name="_Toc462577886"/>
      <w:r w:rsidRPr="009D6536">
        <w:rPr>
          <w:lang w:val="pt-BR"/>
        </w:rPr>
        <w:t xml:space="preserve">ECFUC0302 – </w:t>
      </w:r>
      <w:bookmarkEnd w:id="41"/>
      <w:r w:rsidR="00A907B5" w:rsidRPr="009D6536">
        <w:rPr>
          <w:lang w:val="pt-BR"/>
        </w:rPr>
        <w:t>Solicitar descredenciamento como empresa interventora ECF</w:t>
      </w:r>
      <w:bookmarkEnd w:id="42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3" w:name="_Toc420082325"/>
      <w:bookmarkStart w:id="44" w:name="_Toc462577889"/>
      <w:r w:rsidRPr="009D6536">
        <w:rPr>
          <w:lang w:val="pt-BR"/>
        </w:rPr>
        <w:lastRenderedPageBreak/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43"/>
      <w:bookmarkEnd w:id="44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5" w:name="_Toc420082326"/>
      <w:bookmarkStart w:id="46" w:name="_Toc462577890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45"/>
      <w:bookmarkEnd w:id="46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27"/>
      <w:bookmarkStart w:id="48" w:name="_Toc462577891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47"/>
      <w:bookmarkEnd w:id="48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29"/>
      <w:bookmarkStart w:id="50" w:name="_Toc462577892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49"/>
      <w:bookmarkEnd w:id="50"/>
    </w:p>
    <w:p w:rsidR="00222BD8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1" w:name="_Toc420082330"/>
      <w:bookmarkStart w:id="52" w:name="_Toc462577893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51"/>
      <w:bookmarkEnd w:id="52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53" w:name="_Toc462577895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53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4" w:name="_Toc420082332"/>
      <w:bookmarkStart w:id="55" w:name="_Toc462557258"/>
      <w:bookmarkStart w:id="56" w:name="_Toc462577896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54"/>
      <w:bookmarkEnd w:id="55"/>
      <w:bookmarkEnd w:id="56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7" w:name="_Toc420082333"/>
      <w:bookmarkStart w:id="58" w:name="_Toc462577897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57"/>
      <w:bookmarkEnd w:id="58"/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9" w:name="_Toc420082334"/>
      <w:bookmarkStart w:id="60" w:name="_Toc462577898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59"/>
      <w:bookmarkEnd w:id="60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1" w:name="_Toc462577899"/>
      <w:bookmarkStart w:id="62" w:name="_Toc420082335"/>
      <w:r w:rsidRPr="009D6536">
        <w:rPr>
          <w:lang w:val="pt-BR"/>
        </w:rPr>
        <w:t>ECFUC0404 – Agendamento de intervenção técnica</w:t>
      </w:r>
      <w:bookmarkEnd w:id="61"/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3" w:name="_Toc462577900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62"/>
      <w:bookmarkEnd w:id="63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4" w:name="_Toc462577901"/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</w:t>
      </w:r>
      <w:r w:rsidR="005C2CB1">
        <w:rPr>
          <w:lang w:val="pt-BR"/>
        </w:rPr>
        <w:t xml:space="preserve">Mante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  <w:bookmarkEnd w:id="64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65" w:name="_Toc462577902"/>
      <w:r w:rsidRPr="009D6536">
        <w:rPr>
          <w:lang w:val="pt-BR"/>
        </w:rPr>
        <w:t>ECFUC0600 – Cessação de uso de</w:t>
      </w:r>
      <w:r w:rsidR="004973DE">
        <w:rPr>
          <w:lang w:val="pt-BR"/>
        </w:rPr>
        <w:t xml:space="preserve"> equipamento</w:t>
      </w:r>
      <w:r w:rsidRPr="009D6536">
        <w:rPr>
          <w:lang w:val="pt-BR"/>
        </w:rPr>
        <w:t xml:space="preserve"> ECF</w:t>
      </w:r>
      <w:bookmarkEnd w:id="65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6" w:name="_Toc420082339"/>
      <w:bookmarkStart w:id="67" w:name="_Toc462557265"/>
      <w:bookmarkStart w:id="68" w:name="_Toc462577903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66"/>
      <w:bookmarkEnd w:id="67"/>
      <w:bookmarkEnd w:id="68"/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9" w:name="_Toc462577905"/>
      <w:r w:rsidRPr="009D6536">
        <w:rPr>
          <w:lang w:val="pt-BR"/>
        </w:rPr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  <w:bookmarkEnd w:id="69"/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0" w:name="_Toc462577906"/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  <w:bookmarkEnd w:id="70"/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1" w:name="_Toc420082342"/>
      <w:bookmarkStart w:id="72" w:name="_Toc462577907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71"/>
      <w:bookmarkEnd w:id="72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73" w:name="_Toc462577908"/>
      <w:r w:rsidRPr="009D6536">
        <w:rPr>
          <w:lang w:val="pt-BR"/>
        </w:rPr>
        <w:t xml:space="preserve">ECFUC0700 – Suspensão </w:t>
      </w:r>
      <w:r w:rsidR="004973DE">
        <w:rPr>
          <w:lang w:val="pt-BR"/>
        </w:rPr>
        <w:t>e</w:t>
      </w:r>
      <w:r w:rsidR="005B79C3" w:rsidRPr="009D6536">
        <w:rPr>
          <w:lang w:val="pt-BR"/>
        </w:rPr>
        <w:t xml:space="preserve"> Reativação de uso</w:t>
      </w:r>
      <w:bookmarkEnd w:id="73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4" w:name="_Toc462557271"/>
      <w:bookmarkStart w:id="75" w:name="_Toc462577909"/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76" w:name="_Toc420082345"/>
      <w:bookmarkEnd w:id="74"/>
      <w:bookmarkEnd w:id="75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7" w:name="_Toc462577910"/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76"/>
      <w:bookmarkEnd w:id="77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78" w:name="_Toc462577911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78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9" w:name="_Toc420082348"/>
      <w:bookmarkStart w:id="80" w:name="_Toc462557274"/>
      <w:bookmarkStart w:id="81" w:name="_Toc462577912"/>
      <w:r w:rsidRPr="009D6536">
        <w:rPr>
          <w:lang w:val="pt-BR"/>
        </w:rPr>
        <w:lastRenderedPageBreak/>
        <w:t>Este componente descreve as atividades de fiscalização de equipamentos ECF. A empresa interventora é acionada para participação no evento de retirada e reposição dos lacres.</w:t>
      </w:r>
      <w:bookmarkEnd w:id="79"/>
      <w:bookmarkEnd w:id="80"/>
      <w:bookmarkEnd w:id="81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20082349"/>
      <w:bookmarkStart w:id="83" w:name="_Toc462577913"/>
      <w:r w:rsidRPr="009D6536">
        <w:rPr>
          <w:lang w:val="pt-BR"/>
        </w:rPr>
        <w:t>ECFUC0801 – Registrar fiscalização do equipamento ECF</w:t>
      </w:r>
      <w:bookmarkEnd w:id="82"/>
      <w:bookmarkEnd w:id="83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350"/>
      <w:bookmarkStart w:id="85" w:name="_Toc462577914"/>
      <w:r w:rsidRPr="009D6536">
        <w:rPr>
          <w:lang w:val="pt-BR"/>
        </w:rPr>
        <w:t>ECFUC0802 – Registrar apreensão do equipamento</w:t>
      </w:r>
      <w:bookmarkEnd w:id="84"/>
      <w:bookmarkEnd w:id="85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6" w:name="_Toc420082351"/>
      <w:bookmarkStart w:id="87" w:name="_Toc462577915"/>
      <w:r w:rsidRPr="009D6536">
        <w:rPr>
          <w:lang w:val="pt-BR"/>
        </w:rPr>
        <w:t>ECFUC0803 – Agendar intervenção com empresa interventora</w:t>
      </w:r>
      <w:bookmarkEnd w:id="86"/>
      <w:bookmarkEnd w:id="87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8" w:name="_Toc420082352"/>
      <w:bookmarkStart w:id="89" w:name="_Toc462577916"/>
      <w:r w:rsidRPr="009D6536">
        <w:rPr>
          <w:lang w:val="pt-BR"/>
        </w:rPr>
        <w:t>ECFUC0804 – Confirmar agendamento de intervenção</w:t>
      </w:r>
      <w:bookmarkEnd w:id="88"/>
      <w:bookmarkEnd w:id="89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20082353"/>
      <w:bookmarkStart w:id="91" w:name="_Toc462577917"/>
      <w:r w:rsidRPr="009D6536">
        <w:rPr>
          <w:lang w:val="pt-BR"/>
        </w:rPr>
        <w:t>ECFUC0805 – Registrar intervenção no equipamento ECF</w:t>
      </w:r>
      <w:bookmarkEnd w:id="90"/>
      <w:bookmarkEnd w:id="91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2" w:name="_Toc420082354"/>
      <w:bookmarkStart w:id="93" w:name="_Toc462577918"/>
      <w:r w:rsidRPr="009D6536">
        <w:rPr>
          <w:lang w:val="pt-BR"/>
        </w:rPr>
        <w:t>ECFUC0806 – Liberar equipamento ECF para uso</w:t>
      </w:r>
      <w:bookmarkEnd w:id="92"/>
      <w:bookmarkEnd w:id="93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4" w:name="_Toc462577919"/>
      <w:r w:rsidRPr="009D6536">
        <w:rPr>
          <w:lang w:val="pt-BR"/>
        </w:rPr>
        <w:t>ECFUC0807 – Emitir relatório de empresa de empresas ativadas sem uso de equipamento ECF</w:t>
      </w:r>
      <w:bookmarkEnd w:id="94"/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95" w:name="_Toc462577920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95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6" w:name="_Toc420082356"/>
      <w:bookmarkStart w:id="97" w:name="_Toc462557283"/>
      <w:bookmarkStart w:id="98" w:name="_Toc462577921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96"/>
      <w:bookmarkEnd w:id="97"/>
      <w:bookmarkEnd w:id="98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9" w:name="_Toc420082357"/>
      <w:bookmarkStart w:id="100" w:name="_Toc462557284"/>
      <w:bookmarkStart w:id="101" w:name="_Toc462577922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99"/>
      <w:bookmarkEnd w:id="100"/>
      <w:bookmarkEnd w:id="101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2" w:name="_Toc462577923"/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  <w:bookmarkEnd w:id="102"/>
    </w:p>
    <w:p w:rsidR="00182836" w:rsidRPr="00A87009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3" w:name="_Toc462577924"/>
      <w:r w:rsidRPr="00A87009">
        <w:rPr>
          <w:lang w:val="pt-BR"/>
        </w:rPr>
        <w:t xml:space="preserve">ECFUC0902 - </w:t>
      </w:r>
      <w:r w:rsidR="00182836" w:rsidRPr="00A87009">
        <w:rPr>
          <w:lang w:val="pt-BR"/>
        </w:rPr>
        <w:t>Atualizar versão do agente digital</w:t>
      </w:r>
      <w:r w:rsidR="0006179F" w:rsidRPr="00A87009">
        <w:rPr>
          <w:lang w:val="pt-BR"/>
        </w:rPr>
        <w:t xml:space="preserve"> no equipamento do contribuinte</w:t>
      </w:r>
      <w:bookmarkEnd w:id="103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4" w:name="_Toc462577925"/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  <w:bookmarkEnd w:id="104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5" w:name="_Toc462577926"/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  <w:bookmarkEnd w:id="105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6" w:name="_Toc462577927"/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  <w:bookmarkEnd w:id="106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7" w:name="_Toc462577928"/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  <w:bookmarkEnd w:id="107"/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8" w:name="_Toc462577929"/>
      <w:r w:rsidRPr="009D6536">
        <w:rPr>
          <w:lang w:val="pt-BR"/>
        </w:rPr>
        <w:t xml:space="preserve">ECFUC0907 - </w:t>
      </w:r>
      <w:r w:rsidR="0006179F" w:rsidRPr="009D6536">
        <w:rPr>
          <w:lang w:val="pt-BR"/>
        </w:rPr>
        <w:t>Consultar histórico de processamento do agente (SIAT)</w:t>
      </w:r>
      <w:bookmarkEnd w:id="108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9" w:name="_Toc462577930"/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  <w:bookmarkEnd w:id="109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0" w:name="_Toc46257793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  <w:bookmarkEnd w:id="110"/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1" w:name="_Toc462577932"/>
      <w:r>
        <w:rPr>
          <w:lang w:val="pt-BR"/>
        </w:rPr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  <w:bookmarkEnd w:id="111"/>
    </w:p>
    <w:p w:rsidR="000D7620" w:rsidRDefault="000D7620" w:rsidP="000D7620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2" w:name="_Toc462577933"/>
      <w:r>
        <w:rPr>
          <w:lang w:val="pt-BR"/>
        </w:rPr>
        <w:t>ECFUC0911</w:t>
      </w:r>
      <w:r w:rsidRPr="009D6536">
        <w:rPr>
          <w:lang w:val="pt-BR"/>
        </w:rPr>
        <w:t xml:space="preserve"> </w:t>
      </w:r>
      <w:r>
        <w:rPr>
          <w:lang w:val="pt-BR"/>
        </w:rPr>
        <w:t>–</w:t>
      </w:r>
      <w:r w:rsidRPr="009D6536">
        <w:rPr>
          <w:lang w:val="pt-BR"/>
        </w:rPr>
        <w:t xml:space="preserve"> </w:t>
      </w:r>
      <w:r>
        <w:rPr>
          <w:lang w:val="pt-BR"/>
        </w:rPr>
        <w:t>Instalador do Agente Digital Fiscal</w:t>
      </w:r>
      <w:bookmarkEnd w:id="112"/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113" w:name="_Toc462577934"/>
      <w:r w:rsidRPr="009D6536">
        <w:rPr>
          <w:lang w:val="pt-BR"/>
        </w:rPr>
        <w:t>ECFUC1000 – Remessa de Operações das administradoras de crédito</w:t>
      </w:r>
      <w:bookmarkEnd w:id="113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4" w:name="_Toc420082373"/>
      <w:bookmarkStart w:id="115" w:name="_Toc462557297"/>
      <w:bookmarkStart w:id="116" w:name="_Toc462577935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114"/>
      <w:bookmarkEnd w:id="115"/>
      <w:bookmarkEnd w:id="116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7" w:name="_Toc420082374"/>
      <w:bookmarkStart w:id="118" w:name="_Toc462557298"/>
      <w:bookmarkStart w:id="119" w:name="_Toc462577936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</w:t>
      </w:r>
      <w:r w:rsidRPr="009D6536">
        <w:rPr>
          <w:lang w:val="pt-BR"/>
        </w:rPr>
        <w:lastRenderedPageBreak/>
        <w:t>operações do mês anterior.</w:t>
      </w:r>
      <w:bookmarkEnd w:id="117"/>
      <w:bookmarkEnd w:id="118"/>
      <w:bookmarkEnd w:id="119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0" w:name="_Toc420082375"/>
      <w:bookmarkStart w:id="121" w:name="_Toc462577937"/>
      <w:r w:rsidRPr="009D6536">
        <w:rPr>
          <w:lang w:val="pt-BR"/>
        </w:rPr>
        <w:t>ECFUC1001 – Disponibilizar lista de contribuintes para a recepção de informações</w:t>
      </w:r>
      <w:bookmarkEnd w:id="120"/>
      <w:bookmarkEnd w:id="121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2" w:name="_Toc420082376"/>
      <w:bookmarkStart w:id="123" w:name="_Toc462577938"/>
      <w:r w:rsidRPr="009D6536">
        <w:rPr>
          <w:lang w:val="pt-BR"/>
        </w:rPr>
        <w:t>ECFUC1002 – Receber movimento mensal</w:t>
      </w:r>
      <w:bookmarkEnd w:id="122"/>
      <w:bookmarkEnd w:id="123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4" w:name="_Toc420082377"/>
      <w:bookmarkStart w:id="125" w:name="_Toc462577939"/>
      <w:r w:rsidRPr="009D6536">
        <w:rPr>
          <w:lang w:val="pt-BR"/>
        </w:rPr>
        <w:t>ECFUC1003 – Emitir requerimento de informação</w:t>
      </w:r>
      <w:bookmarkEnd w:id="124"/>
      <w:bookmarkEnd w:id="125"/>
    </w:p>
    <w:p w:rsidR="001950AF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6" w:name="_Toc420082378"/>
      <w:bookmarkStart w:id="127" w:name="_Toc462577940"/>
      <w:r w:rsidRPr="009D6536">
        <w:rPr>
          <w:lang w:val="pt-BR"/>
        </w:rPr>
        <w:t>ECFUC1004 – Receber informações requeridas</w:t>
      </w:r>
      <w:bookmarkEnd w:id="126"/>
      <w:bookmarkEnd w:id="127"/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8" w:name="_Toc462577941"/>
      <w:r w:rsidRPr="009D6536">
        <w:rPr>
          <w:lang w:val="pt-BR"/>
        </w:rPr>
        <w:t>ECFUC100</w:t>
      </w:r>
      <w:r>
        <w:rPr>
          <w:lang w:val="pt-BR"/>
        </w:rPr>
        <w:t>5</w:t>
      </w:r>
      <w:r w:rsidRPr="009D6536">
        <w:rPr>
          <w:lang w:val="pt-BR"/>
        </w:rPr>
        <w:t xml:space="preserve"> – </w:t>
      </w:r>
      <w:r>
        <w:rPr>
          <w:lang w:val="pt-BR"/>
        </w:rPr>
        <w:t>Cadastrar Administradora de Crédito</w:t>
      </w:r>
      <w:bookmarkEnd w:id="128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129" w:name="_Toc420082379"/>
      <w:bookmarkStart w:id="130" w:name="_Toc462577942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129"/>
      <w:bookmarkEnd w:id="130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131" w:name="_Toc462577943"/>
      <w:r w:rsidRPr="009D6536">
        <w:rPr>
          <w:lang w:val="pt-BR"/>
        </w:rPr>
        <w:t>ECFUC1100 –</w:t>
      </w:r>
      <w:r w:rsidR="00FA169B">
        <w:rPr>
          <w:lang w:val="pt-BR"/>
        </w:rPr>
        <w:t xml:space="preserve"> D</w:t>
      </w:r>
      <w:r w:rsidR="00263A32" w:rsidRPr="009D6536">
        <w:rPr>
          <w:lang w:val="pt-BR"/>
        </w:rPr>
        <w:t>esenvolvedora</w:t>
      </w:r>
      <w:r w:rsidRPr="009D6536">
        <w:rPr>
          <w:lang w:val="pt-BR"/>
        </w:rPr>
        <w:t xml:space="preserve"> de PAF</w:t>
      </w:r>
      <w:bookmarkStart w:id="132" w:name="_Toc420082381"/>
      <w:r w:rsidR="00FA169B">
        <w:rPr>
          <w:lang w:val="pt-BR"/>
        </w:rPr>
        <w:t xml:space="preserve"> - ECF</w:t>
      </w:r>
      <w:bookmarkEnd w:id="131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3" w:name="_Toc462557305"/>
      <w:bookmarkStart w:id="134" w:name="_Toc462577944"/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</w:t>
      </w:r>
      <w:r w:rsidR="00FA169B">
        <w:rPr>
          <w:lang w:val="pt-BR"/>
        </w:rPr>
        <w:t xml:space="preserve">– ECF </w:t>
      </w:r>
      <w:r w:rsidRPr="009D6536">
        <w:rPr>
          <w:lang w:val="pt-BR"/>
        </w:rPr>
        <w:t xml:space="preserve">e dos </w:t>
      </w:r>
      <w:r w:rsidR="00FA169B">
        <w:rPr>
          <w:lang w:val="pt-BR"/>
        </w:rPr>
        <w:t xml:space="preserve">seus </w:t>
      </w:r>
      <w:r w:rsidRPr="009D6536">
        <w:rPr>
          <w:lang w:val="pt-BR"/>
        </w:rPr>
        <w:t>usuários.</w:t>
      </w:r>
      <w:bookmarkStart w:id="135" w:name="_Toc420082382"/>
      <w:bookmarkEnd w:id="132"/>
      <w:bookmarkEnd w:id="133"/>
      <w:bookmarkEnd w:id="134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6" w:name="_Toc462577945"/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137" w:name="_Toc420082383"/>
      <w:bookmarkEnd w:id="135"/>
      <w:r w:rsidR="00FA169B">
        <w:rPr>
          <w:lang w:val="pt-BR"/>
        </w:rPr>
        <w:t xml:space="preserve"> - ECF</w:t>
      </w:r>
      <w:bookmarkEnd w:id="136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8" w:name="_Toc462577946"/>
      <w:r w:rsidRPr="009D6536">
        <w:rPr>
          <w:lang w:val="pt-BR"/>
        </w:rPr>
        <w:t xml:space="preserve">ECFUC1102 – </w:t>
      </w:r>
      <w:bookmarkStart w:id="139" w:name="_Toc420082384"/>
      <w:bookmarkEnd w:id="137"/>
      <w:r w:rsidR="00923444" w:rsidRPr="009D6536">
        <w:rPr>
          <w:lang w:val="pt-BR"/>
        </w:rPr>
        <w:t xml:space="preserve">Solicitar descredenciamento como desenvolvedora de PAF </w:t>
      </w:r>
      <w:r w:rsidR="00FA169B">
        <w:rPr>
          <w:lang w:val="pt-BR"/>
        </w:rPr>
        <w:t>- ECF</w:t>
      </w:r>
      <w:bookmarkEnd w:id="138"/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140" w:name="_Toc462577950"/>
      <w:bookmarkEnd w:id="139"/>
      <w:r w:rsidRPr="009D6536">
        <w:rPr>
          <w:lang w:val="pt-BR"/>
        </w:rPr>
        <w:t xml:space="preserve">ECFUC1200 – </w:t>
      </w:r>
      <w:r w:rsidR="00FA169B">
        <w:rPr>
          <w:lang w:val="pt-BR"/>
        </w:rPr>
        <w:t xml:space="preserve">Programa Aplicativo Fiscal – </w:t>
      </w:r>
      <w:r w:rsidRPr="009D6536">
        <w:rPr>
          <w:lang w:val="pt-BR"/>
        </w:rPr>
        <w:t>PAF</w:t>
      </w:r>
      <w:r w:rsidR="00FA169B">
        <w:rPr>
          <w:lang w:val="pt-BR"/>
        </w:rPr>
        <w:t xml:space="preserve"> - ECF</w:t>
      </w:r>
      <w:bookmarkEnd w:id="140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41" w:name="_Toc420082388"/>
      <w:bookmarkStart w:id="142" w:name="_Toc462557312"/>
      <w:bookmarkStart w:id="143" w:name="_Toc462577951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141"/>
      <w:bookmarkEnd w:id="142"/>
      <w:bookmarkEnd w:id="143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4" w:name="_Toc462577952"/>
      <w:bookmarkStart w:id="145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  <w:bookmarkEnd w:id="144"/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6" w:name="_Toc462577953"/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145"/>
      <w:bookmarkEnd w:id="146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7" w:name="_Toc462577954"/>
      <w:bookmarkStart w:id="148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>usuários</w:t>
      </w:r>
      <w:bookmarkEnd w:id="147"/>
      <w:r w:rsidR="00137AA6" w:rsidRPr="009D6536">
        <w:rPr>
          <w:lang w:val="pt-BR"/>
        </w:rPr>
        <w:t xml:space="preserve"> </w:t>
      </w:r>
      <w:bookmarkEnd w:id="148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9" w:name="_Toc420082391"/>
      <w:bookmarkStart w:id="150" w:name="_Toc462577955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149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50"/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</w:t>
      </w:r>
      <w:bookmarkStart w:id="151" w:name="_Toc462577956"/>
      <w:r w:rsidRPr="009D6536">
        <w:rPr>
          <w:lang w:val="pt-BR"/>
        </w:rPr>
        <w:t xml:space="preserve">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  <w:bookmarkEnd w:id="151"/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2" w:name="_Toc462577957"/>
      <w:r w:rsidRPr="009D6536">
        <w:rPr>
          <w:lang w:val="pt-BR"/>
        </w:rPr>
        <w:t>ECFUC1206 – Consulta e Análise de solicitações de credenciamento e versões de PAF / ECF</w:t>
      </w:r>
      <w:bookmarkEnd w:id="152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3" w:name="_Toc462577958"/>
      <w:r w:rsidRPr="009D6536">
        <w:rPr>
          <w:lang w:val="pt-BR"/>
        </w:rPr>
        <w:t>ECFUC1207 – Migrar PAF de um mesmo desenvolvedor</w:t>
      </w:r>
      <w:bookmarkEnd w:id="153"/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4" w:name="_Toc462577959"/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  <w:bookmarkEnd w:id="154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5" w:name="_Toc462577960"/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55"/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6" w:name="_Toc462577961"/>
      <w:r w:rsidRPr="009D6536">
        <w:rPr>
          <w:lang w:val="pt-BR"/>
        </w:rPr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  <w:bookmarkEnd w:id="156"/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7" w:name="_Toc462577962"/>
      <w:r w:rsidRPr="009D6536">
        <w:rPr>
          <w:lang w:val="pt-BR"/>
        </w:rPr>
        <w:t>ECFUC1211 Migrar PAF de desenvolvedores diferentes</w:t>
      </w:r>
      <w:bookmarkEnd w:id="157"/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8" w:name="_Toc462577963"/>
      <w:r w:rsidRPr="009D6536">
        <w:rPr>
          <w:lang w:val="pt-BR"/>
        </w:rPr>
        <w:t>ECFUC1212 Informar Incorporação de desenvolvedora de PAF - ECF</w:t>
      </w:r>
      <w:bookmarkEnd w:id="158"/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59" w:name="_Toc462577964"/>
      <w:r w:rsidRPr="009D6536">
        <w:rPr>
          <w:lang w:val="pt-BR"/>
        </w:rPr>
        <w:t>ECFUC1300 –</w:t>
      </w:r>
      <w:r w:rsidR="00620B18">
        <w:rPr>
          <w:lang w:val="pt-BR"/>
        </w:rPr>
        <w:t xml:space="preserve"> </w:t>
      </w:r>
      <w:r w:rsidR="00E95A08">
        <w:rPr>
          <w:lang w:val="pt-BR"/>
        </w:rPr>
        <w:t>Manutenção do</w:t>
      </w:r>
      <w:r w:rsidR="004973DE">
        <w:rPr>
          <w:lang w:val="pt-BR"/>
        </w:rPr>
        <w:t xml:space="preserve">s </w:t>
      </w:r>
      <w:r w:rsidRPr="009D6536">
        <w:rPr>
          <w:lang w:val="pt-BR"/>
        </w:rPr>
        <w:t xml:space="preserve">Usuários </w:t>
      </w:r>
      <w:r w:rsidR="00FA169B">
        <w:rPr>
          <w:lang w:val="pt-BR"/>
        </w:rPr>
        <w:t xml:space="preserve">de </w:t>
      </w:r>
      <w:r w:rsidRPr="009D6536">
        <w:rPr>
          <w:lang w:val="pt-BR"/>
        </w:rPr>
        <w:t>PAF</w:t>
      </w:r>
      <w:r w:rsidR="00C0461B" w:rsidRPr="009D6536">
        <w:rPr>
          <w:lang w:val="pt-BR"/>
        </w:rPr>
        <w:t xml:space="preserve"> - ECF</w:t>
      </w:r>
      <w:bookmarkEnd w:id="159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60" w:name="_Toc420082393"/>
      <w:bookmarkStart w:id="161" w:name="_Toc462557326"/>
      <w:bookmarkStart w:id="162" w:name="_Toc462577965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objetiva manter a SEFAZ informada dos eventos ocorridos no uso do PAF, tais como: plano de implantação de novas versões nos equipamentos dos </w:t>
      </w:r>
      <w:r w:rsidRPr="009D6536">
        <w:rPr>
          <w:lang w:val="pt-BR"/>
        </w:rPr>
        <w:lastRenderedPageBreak/>
        <w:t>usuários, credenciamento de novas versões, vendas, interrupção de contratos com usuários, etc.</w:t>
      </w:r>
      <w:bookmarkEnd w:id="160"/>
      <w:bookmarkEnd w:id="161"/>
      <w:bookmarkEnd w:id="162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63" w:name="_Toc420082394"/>
      <w:bookmarkStart w:id="164" w:name="_Toc462557327"/>
      <w:bookmarkStart w:id="165" w:name="_Toc462577966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163"/>
      <w:bookmarkEnd w:id="164"/>
      <w:bookmarkEnd w:id="165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6" w:name="_Toc420082395"/>
      <w:bookmarkStart w:id="167" w:name="_Toc462577967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166"/>
      <w:bookmarkEnd w:id="167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8" w:name="_Toc420082397"/>
      <w:bookmarkStart w:id="169" w:name="_Toc462577968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168"/>
      <w:bookmarkEnd w:id="169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0" w:name="_Toc462577969"/>
      <w:r w:rsidRPr="009D6536">
        <w:rPr>
          <w:lang w:val="pt-BR"/>
        </w:rPr>
        <w:t>ECFUC1303 – Cancelar contrato com desenvolvedora de PAF - ECF</w:t>
      </w:r>
      <w:bookmarkEnd w:id="170"/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1" w:name="_Toc462577970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>–</w:t>
      </w:r>
      <w:r w:rsidR="00FA169B">
        <w:rPr>
          <w:lang w:val="pt-BR"/>
        </w:rPr>
        <w:t xml:space="preserve"> F</w:t>
      </w:r>
      <w:r w:rsidR="00555BB2" w:rsidRPr="009D6536">
        <w:rPr>
          <w:lang w:val="pt-BR"/>
        </w:rPr>
        <w:t>abricante de equipamento ECF</w:t>
      </w:r>
      <w:bookmarkEnd w:id="171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2" w:name="_Toc462557332"/>
      <w:bookmarkStart w:id="173" w:name="_Toc462577971"/>
      <w:r w:rsidRPr="009D6536">
        <w:rPr>
          <w:lang w:val="pt-BR"/>
        </w:rPr>
        <w:t xml:space="preserve">O objetivo deste componente é credenciar 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 na SEFAZ e dar acesso às demais funcionalidades do sistema: Manter atualizadas todas as informações de sua empresa e dos compradores e usuários dos seus ECF ou PAF.</w:t>
      </w:r>
      <w:bookmarkEnd w:id="172"/>
      <w:bookmarkEnd w:id="173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4" w:name="_Toc420082399"/>
      <w:bookmarkStart w:id="175" w:name="_Toc46257797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1 – Solicitar credenciamento com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174"/>
      <w:bookmarkEnd w:id="175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6" w:name="_Toc420082400"/>
      <w:bookmarkStart w:id="177" w:name="_Toc46257797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176"/>
      <w:r w:rsidR="00EA070D" w:rsidRPr="009D6536">
        <w:rPr>
          <w:lang w:val="pt-BR"/>
        </w:rPr>
        <w:t xml:space="preserve">Solicitar descredenciamento como fabricante de </w:t>
      </w:r>
      <w:r w:rsidR="0053566D">
        <w:rPr>
          <w:lang w:val="pt-BR"/>
        </w:rPr>
        <w:t xml:space="preserve">equipamento </w:t>
      </w:r>
      <w:r w:rsidR="00EA070D" w:rsidRPr="009D6536">
        <w:rPr>
          <w:lang w:val="pt-BR"/>
        </w:rPr>
        <w:t>ECF</w:t>
      </w:r>
      <w:bookmarkEnd w:id="177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8" w:name="_Toc462577978"/>
      <w:bookmarkStart w:id="179" w:name="_GoBack"/>
      <w:bookmarkEnd w:id="179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178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80" w:name="_Toc420082405"/>
      <w:bookmarkStart w:id="181" w:name="_Toc462557340"/>
      <w:bookmarkStart w:id="182" w:name="_Toc462577979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180"/>
      <w:r w:rsidR="0005723C" w:rsidRPr="009D6536">
        <w:rPr>
          <w:lang w:val="pt-BR"/>
        </w:rPr>
        <w:t xml:space="preserve"> novo equipamento por parte do interventor técnico.</w:t>
      </w:r>
      <w:bookmarkEnd w:id="181"/>
      <w:bookmarkEnd w:id="182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3" w:name="_Toc420082406"/>
      <w:bookmarkStart w:id="184" w:name="_Toc462577980"/>
      <w:r w:rsidRPr="009D6536">
        <w:rPr>
          <w:lang w:val="pt-BR"/>
        </w:rPr>
        <w:t>ECFUC15</w:t>
      </w:r>
      <w:r w:rsidR="00E53C7E" w:rsidRPr="009D6536">
        <w:rPr>
          <w:lang w:val="pt-BR"/>
        </w:rPr>
        <w:t>01 – Receber arquivo de vendas de ECF</w:t>
      </w:r>
      <w:bookmarkEnd w:id="183"/>
      <w:bookmarkEnd w:id="184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5" w:name="_Toc420082407"/>
      <w:bookmarkStart w:id="186" w:name="_Toc462577981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185"/>
      <w:bookmarkEnd w:id="186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7" w:name="_Toc420082408"/>
      <w:bookmarkStart w:id="188" w:name="_Toc462577982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187"/>
      <w:bookmarkEnd w:id="188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9" w:name="_Toc420082409"/>
      <w:bookmarkStart w:id="190" w:name="_Toc462577983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189"/>
      <w:bookmarkEnd w:id="190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</w:r>
      <w:bookmarkStart w:id="191" w:name="_Toc462577984"/>
      <w:r w:rsidRPr="009D6536">
        <w:rPr>
          <w:lang w:val="pt-BR"/>
        </w:rPr>
        <w:t>Casos de usos de outros sistemas</w:t>
      </w:r>
      <w:bookmarkEnd w:id="191"/>
      <w:r w:rsidRPr="009D6536">
        <w:rPr>
          <w:lang w:val="pt-BR"/>
        </w:rPr>
        <w:t xml:space="preserve"> </w:t>
      </w:r>
    </w:p>
    <w:p w:rsidR="000A587D" w:rsidRPr="009D6536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2" w:name="_Toc462577985"/>
      <w:r w:rsidRPr="00E95A08">
        <w:rPr>
          <w:lang w:val="pt-BR"/>
        </w:rPr>
        <w:t>CCIUC0013 - Processar acesso WS SRFB - CNPJ</w:t>
      </w:r>
      <w:bookmarkEnd w:id="192"/>
      <w:r w:rsidR="000A587D" w:rsidRPr="009D6536">
        <w:rPr>
          <w:lang w:val="pt-BR"/>
        </w:rPr>
        <w:t xml:space="preserve"> </w:t>
      </w:r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3" w:name="_Toc462577986"/>
      <w:r w:rsidRPr="00E95A08">
        <w:rPr>
          <w:lang w:val="pt-BR"/>
        </w:rPr>
        <w:t>CCIUC0016 - Solicitar Documentação</w:t>
      </w:r>
      <w:bookmarkEnd w:id="193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4" w:name="_Toc462577987"/>
      <w:r>
        <w:rPr>
          <w:lang w:val="pt-BR"/>
        </w:rPr>
        <w:t>GEDUC0010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>Arquivar documento</w:t>
      </w:r>
      <w:bookmarkEnd w:id="194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5" w:name="_Toc462577988"/>
      <w:r>
        <w:rPr>
          <w:lang w:val="pt-BR"/>
        </w:rPr>
        <w:t>GEDUC0041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 xml:space="preserve">Ler </w:t>
      </w:r>
      <w:r>
        <w:rPr>
          <w:lang w:val="pt-BR"/>
        </w:rPr>
        <w:t xml:space="preserve">última versão de um </w:t>
      </w:r>
      <w:r w:rsidR="000A587D" w:rsidRPr="009D6536">
        <w:rPr>
          <w:lang w:val="pt-BR"/>
        </w:rPr>
        <w:t>Documento</w:t>
      </w:r>
      <w:bookmarkEnd w:id="195"/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6" w:name="_Toc462577989"/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>Ler NFE Nacional</w:t>
      </w:r>
      <w:bookmarkEnd w:id="196"/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197" w:name="_Toc452727193"/>
      <w:bookmarkStart w:id="198" w:name="_Toc462577990"/>
      <w:r w:rsidR="006B7B3C" w:rsidRPr="009D6536">
        <w:rPr>
          <w:lang w:val="pt-BR"/>
        </w:rPr>
        <w:lastRenderedPageBreak/>
        <w:t>Fluxo de Processo para Automação</w:t>
      </w:r>
      <w:bookmarkEnd w:id="197"/>
      <w:bookmarkEnd w:id="198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199" w:name="_Toc462577991"/>
      <w:r w:rsidRPr="009D6536">
        <w:rPr>
          <w:lang w:val="pt-BR"/>
        </w:rPr>
        <w:t>Regras de Negócio do Processo</w:t>
      </w:r>
      <w:bookmarkEnd w:id="199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 xml:space="preserve">gerados pelos </w:t>
      </w:r>
      <w:r w:rsidR="0027265C">
        <w:rPr>
          <w:lang w:val="pt-BR"/>
        </w:rPr>
        <w:t>PAF /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204E66">
        <w:rPr>
          <w:lang w:val="pt-BR"/>
        </w:rPr>
        <w:t xml:space="preserve">  (comprimido)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</w:t>
      </w:r>
      <w:r w:rsidRPr="003239D6">
        <w:rPr>
          <w:lang w:val="pt-BR"/>
        </w:rPr>
        <w:lastRenderedPageBreak/>
        <w:t xml:space="preserve">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F74598" w:rsidRDefault="00F74598" w:rsidP="00F74598">
      <w:pPr>
        <w:spacing w:before="120"/>
        <w:jc w:val="both"/>
        <w:rPr>
          <w:lang w:val="pt-BR"/>
        </w:rPr>
      </w:pPr>
    </w:p>
    <w:p w:rsidR="00F74598" w:rsidRDefault="00F74598" w:rsidP="00F7459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3</w:t>
      </w:r>
      <w:r w:rsidRPr="009D6536">
        <w:rPr>
          <w:lang w:val="pt-BR"/>
        </w:rPr>
        <w:t xml:space="preserve">: </w:t>
      </w:r>
    </w:p>
    <w:p w:rsidR="003239D6" w:rsidRDefault="00F74598" w:rsidP="00F74598">
      <w:pPr>
        <w:spacing w:before="120"/>
        <w:jc w:val="both"/>
        <w:rPr>
          <w:lang w:val="pt-BR"/>
        </w:rPr>
      </w:pPr>
      <w:r>
        <w:rPr>
          <w:lang w:val="pt-BR"/>
        </w:rPr>
        <w:t>Obtenção da área de lotação do servidor conectado no sistema legado SIAT;</w:t>
      </w:r>
    </w:p>
    <w:p w:rsidR="00F435B2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414392" w:rsidP="00414392">
      <w:p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RN00</w:t>
      </w:r>
      <w:r>
        <w:rPr>
          <w:lang w:val="pt-BR"/>
        </w:rPr>
        <w:t>14</w:t>
      </w:r>
      <w:r w:rsidRPr="009D6536">
        <w:rPr>
          <w:lang w:val="pt-BR"/>
        </w:rPr>
        <w:t xml:space="preserve">: 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Determinação da lista de arquivos comprimidos pelo ADF que podem ser liberados dos equipamentos dos contribuintes: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O sistema verificará a lista dos arquivos processados com data de processamento há mais de um mês e menos de três meses da tabela TA_CONTROLE_REMESSA_ADF e situação Processado. Desta forma se garante que os arquivos ficam residentes no cliente ainda um mês após o envio pelo ADF.</w:t>
      </w:r>
    </w:p>
    <w:p w:rsidR="006D47BD" w:rsidRDefault="006D47BD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5:</w:t>
      </w:r>
    </w:p>
    <w:p w:rsidR="006D47BD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A numeração a ser fabricada de lacres é obtida a partir do maior número de lacres da tabela de lacres do sistema</w:t>
      </w:r>
      <w:r w:rsidR="00EF119B">
        <w:rPr>
          <w:lang w:val="pt-BR"/>
        </w:rPr>
        <w:t xml:space="preserve"> + 1 (inicial)</w:t>
      </w:r>
      <w:r>
        <w:rPr>
          <w:lang w:val="pt-BR"/>
        </w:rPr>
        <w:t xml:space="preserve">, somada a quantidade de lacres e mais </w:t>
      </w:r>
      <w:proofErr w:type="gramStart"/>
      <w:r w:rsidR="00EF119B">
        <w:rPr>
          <w:lang w:val="pt-BR"/>
        </w:rPr>
        <w:t>1</w:t>
      </w:r>
      <w:proofErr w:type="gramEnd"/>
      <w:r w:rsidR="00EF119B">
        <w:rPr>
          <w:lang w:val="pt-BR"/>
        </w:rPr>
        <w:t xml:space="preserve"> (final)</w:t>
      </w:r>
      <w:r>
        <w:rPr>
          <w:lang w:val="pt-BR"/>
        </w:rPr>
        <w:t xml:space="preserve">, o que resulta em dois lacres a mais </w:t>
      </w:r>
      <w:r w:rsidR="00EF119B">
        <w:rPr>
          <w:lang w:val="pt-BR"/>
        </w:rPr>
        <w:t xml:space="preserve">produzidos </w:t>
      </w:r>
      <w:r>
        <w:rPr>
          <w:lang w:val="pt-BR"/>
        </w:rPr>
        <w:t>que são os de prova.</w:t>
      </w:r>
    </w:p>
    <w:p w:rsidR="006D47BD" w:rsidRDefault="00BA49C0" w:rsidP="006D47BD">
      <w:pPr>
        <w:spacing w:before="120"/>
        <w:jc w:val="both"/>
        <w:rPr>
          <w:lang w:val="pt-BR"/>
        </w:rPr>
      </w:pPr>
      <w:r>
        <w:rPr>
          <w:lang w:val="pt-BR"/>
        </w:rPr>
        <w:t>No aceite da produção estes lacres são gerados na tabela de lacres, ocupando o espaço</w:t>
      </w:r>
      <w:r w:rsidR="00EF119B">
        <w:rPr>
          <w:lang w:val="pt-BR"/>
        </w:rPr>
        <w:t xml:space="preserve"> de cada lacre fisicamente, onde posteriormente se complementarão os dados</w:t>
      </w:r>
      <w:r>
        <w:rPr>
          <w:lang w:val="pt-BR"/>
        </w:rPr>
        <w:t>.</w:t>
      </w:r>
    </w:p>
    <w:p w:rsidR="006D47BD" w:rsidRDefault="006D47BD" w:rsidP="006D47BD">
      <w:pPr>
        <w:spacing w:before="120"/>
        <w:jc w:val="both"/>
        <w:rPr>
          <w:lang w:val="pt-BR"/>
        </w:rPr>
      </w:pP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6: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 xml:space="preserve">A tabela TA_ECF_PAF contém o histórico de alterações ocorridas em um equipamento ECF de um contribuinte. Assim a informação válida e vigente é sempre a informação com data </w:t>
      </w:r>
      <w:r w:rsidR="001E16C2">
        <w:rPr>
          <w:lang w:val="pt-BR"/>
        </w:rPr>
        <w:t xml:space="preserve">de referencia </w:t>
      </w:r>
      <w:r>
        <w:rPr>
          <w:lang w:val="pt-BR"/>
        </w:rPr>
        <w:t>mais recente</w:t>
      </w:r>
      <w:r w:rsidR="001E16C2">
        <w:rPr>
          <w:lang w:val="pt-BR"/>
        </w:rPr>
        <w:t>.</w:t>
      </w:r>
      <w:r>
        <w:rPr>
          <w:lang w:val="pt-BR"/>
        </w:rPr>
        <w:t xml:space="preserve"> </w:t>
      </w:r>
      <w:r w:rsidR="001E16C2">
        <w:rPr>
          <w:lang w:val="pt-BR"/>
        </w:rPr>
        <w:t>(O</w:t>
      </w:r>
      <w:r>
        <w:rPr>
          <w:lang w:val="pt-BR"/>
        </w:rPr>
        <w:t>btida na tabela TA_CONTROLE_REMESSA</w:t>
      </w:r>
      <w:r w:rsidR="001E16C2">
        <w:rPr>
          <w:lang w:val="pt-BR"/>
        </w:rPr>
        <w:t>)</w:t>
      </w:r>
      <w:r>
        <w:rPr>
          <w:lang w:val="pt-BR"/>
        </w:rPr>
        <w:t>.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Somente poderão ser incluídos registros nesta tabela (para uma IE e um equipamento ECF) se a data de referencia da remessa for posterior à data mais recente encontrada nesta tabela par</w:t>
      </w:r>
      <w:r w:rsidR="00802C16">
        <w:rPr>
          <w:lang w:val="pt-BR"/>
        </w:rPr>
        <w:t>a este par IE e equipamento ECF e houver divergência em algum dos atributos.</w:t>
      </w:r>
    </w:p>
    <w:p w:rsidR="001357A6" w:rsidRPr="009D6536" w:rsidRDefault="001357A6" w:rsidP="006D47BD">
      <w:pPr>
        <w:spacing w:before="120"/>
        <w:jc w:val="both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</w:t>
      </w:r>
      <w:r w:rsidR="0027265C">
        <w:rPr>
          <w:lang w:val="pt-BR"/>
        </w:rPr>
        <w:t>PAF /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prazo para atualização nos usuários se aplica somente para inclusões efetuadas COM Laudo de Análise Funcional no prazo de 60 dias após a sua </w:t>
      </w:r>
      <w:r w:rsidRPr="009D6536">
        <w:rPr>
          <w:lang w:val="pt-BR"/>
        </w:rPr>
        <w:lastRenderedPageBreak/>
        <w:t>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2 – </w:t>
      </w:r>
      <w:proofErr w:type="spellStart"/>
      <w:r w:rsidRPr="009D6536">
        <w:rPr>
          <w:lang w:val="pt-BR"/>
        </w:rPr>
        <w:t>Geraçaõ</w:t>
      </w:r>
      <w:proofErr w:type="spellEnd"/>
      <w:r w:rsidRPr="009D6536">
        <w:rPr>
          <w:lang w:val="pt-BR"/>
        </w:rPr>
        <w:t xml:space="preserve"> de relatório para as Delegacias – setor do ECF – para notificar usuários – DEF</w:t>
      </w:r>
      <w:r w:rsidR="00F6790B">
        <w:rPr>
          <w:lang w:val="pt-BR"/>
        </w:rPr>
        <w:t xml:space="preserve"> </w:t>
      </w:r>
      <w:r w:rsidRPr="009D6536">
        <w:rPr>
          <w:lang w:val="pt-BR"/>
        </w:rPr>
        <w:t xml:space="preserve">- para a troca do programa. Em caso de não atendimento, lançamento da multa </w:t>
      </w:r>
      <w:proofErr w:type="gramStart"/>
      <w:r w:rsidRPr="009D6536">
        <w:rPr>
          <w:lang w:val="pt-BR"/>
        </w:rPr>
        <w:t xml:space="preserve">no </w:t>
      </w:r>
      <w:proofErr w:type="spellStart"/>
      <w:r w:rsidRPr="009D6536">
        <w:rPr>
          <w:lang w:val="pt-BR"/>
        </w:rPr>
        <w:t>conta-corrente</w:t>
      </w:r>
      <w:proofErr w:type="spellEnd"/>
      <w:proofErr w:type="gramEnd"/>
      <w:r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F74598" w:rsidRPr="009D6536" w:rsidRDefault="00F74598" w:rsidP="007475AF">
      <w:pPr>
        <w:spacing w:before="120"/>
        <w:jc w:val="both"/>
        <w:rPr>
          <w:lang w:val="pt-BR"/>
        </w:rPr>
      </w:pP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200" w:name="_Toc447014974"/>
      <w:bookmarkStart w:id="201" w:name="_Toc452727201"/>
      <w:bookmarkStart w:id="202" w:name="_Toc462577992"/>
      <w:r w:rsidRPr="009D6536">
        <w:rPr>
          <w:lang w:val="pt-BR"/>
        </w:rPr>
        <w:lastRenderedPageBreak/>
        <w:t>Grupos de Mensagens</w:t>
      </w:r>
      <w:bookmarkEnd w:id="200"/>
      <w:bookmarkEnd w:id="201"/>
      <w:bookmarkEnd w:id="202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F2335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F23356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F23356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F23356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F23356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F23356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F23356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F23356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F23356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F23356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F23356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F2335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F2335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F2335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  <w:r w:rsidR="000A42D3">
              <w:rPr>
                <w:lang w:val="pt-BR"/>
              </w:rPr>
              <w:t>ou não é único.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F2335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F23356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  <w:tr w:rsidR="008D439E" w:rsidRPr="00F23356" w:rsidTr="00714A40">
        <w:trPr>
          <w:jc w:val="center"/>
        </w:trPr>
        <w:tc>
          <w:tcPr>
            <w:tcW w:w="1701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6</w:t>
            </w:r>
          </w:p>
        </w:tc>
        <w:tc>
          <w:tcPr>
            <w:tcW w:w="7370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XVI não encontrad</w:t>
            </w:r>
            <w:r w:rsidR="00562532">
              <w:rPr>
                <w:lang w:val="pt-BR"/>
              </w:rPr>
              <w:t>o.</w:t>
            </w:r>
          </w:p>
        </w:tc>
      </w:tr>
      <w:tr w:rsidR="00562532" w:rsidRPr="00F2335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7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formações de internet ou de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conflitantes.</w:t>
            </w:r>
          </w:p>
        </w:tc>
      </w:tr>
      <w:tr w:rsidR="00562532" w:rsidRPr="00F2335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8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do equipamento ECF incompatível</w:t>
            </w:r>
            <w:r w:rsidR="00EC60F5">
              <w:rPr>
                <w:lang w:val="pt-BR"/>
              </w:rPr>
              <w:t xml:space="preserve"> com o lido no </w:t>
            </w:r>
            <w:r w:rsidR="00EC60F5">
              <w:rPr>
                <w:lang w:val="pt-BR"/>
              </w:rPr>
              <w:lastRenderedPageBreak/>
              <w:t>arquivo requisito XXVI</w:t>
            </w:r>
            <w:r>
              <w:rPr>
                <w:lang w:val="pt-BR"/>
              </w:rPr>
              <w:t>.</w:t>
            </w:r>
          </w:p>
        </w:tc>
      </w:tr>
      <w:tr w:rsidR="00562532" w:rsidRPr="00F2335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49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execução do PAF inválida</w:t>
            </w:r>
          </w:p>
        </w:tc>
      </w:tr>
      <w:tr w:rsidR="00562532" w:rsidRPr="00F2335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0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scrição Estadual incompatível com </w:t>
            </w:r>
            <w:r w:rsidR="00EC60F5">
              <w:rPr>
                <w:lang w:val="pt-BR"/>
              </w:rPr>
              <w:t>a lida no arquivo requisito XXVI.</w:t>
            </w:r>
          </w:p>
        </w:tc>
      </w:tr>
      <w:tr w:rsidR="007A026F" w:rsidRPr="00714A40" w:rsidTr="00714A40">
        <w:trPr>
          <w:jc w:val="center"/>
        </w:trPr>
        <w:tc>
          <w:tcPr>
            <w:tcW w:w="1701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1</w:t>
            </w:r>
          </w:p>
        </w:tc>
        <w:tc>
          <w:tcPr>
            <w:tcW w:w="7370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alação concluída com êxito.</w:t>
            </w:r>
          </w:p>
        </w:tc>
      </w:tr>
      <w:tr w:rsidR="001C4344" w:rsidRPr="00F23356" w:rsidTr="00714A40">
        <w:trPr>
          <w:jc w:val="center"/>
        </w:trPr>
        <w:tc>
          <w:tcPr>
            <w:tcW w:w="1701" w:type="dxa"/>
          </w:tcPr>
          <w:p w:rsidR="001C4344" w:rsidRDefault="001C4344" w:rsidP="001C434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2</w:t>
            </w:r>
          </w:p>
        </w:tc>
        <w:tc>
          <w:tcPr>
            <w:tcW w:w="7370" w:type="dxa"/>
          </w:tcPr>
          <w:p w:rsidR="001C4344" w:rsidRDefault="001C4344" w:rsidP="00EE3E4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gente Digital Fiscal ativado. Favor verificar no local</w:t>
            </w:r>
            <w:r w:rsidR="00EE3E4F">
              <w:rPr>
                <w:lang w:val="pt-BR"/>
              </w:rPr>
              <w:t xml:space="preserve"> onde foi instalado o log de </w:t>
            </w:r>
            <w:r w:rsidR="006A792B">
              <w:rPr>
                <w:lang w:val="pt-BR"/>
              </w:rPr>
              <w:t xml:space="preserve">execução com o nome no formato </w:t>
            </w:r>
            <w:proofErr w:type="gramStart"/>
            <w:r w:rsidR="00EE3E4F" w:rsidRPr="00117732">
              <w:rPr>
                <w:lang w:val="pt-BR"/>
              </w:rPr>
              <w:t>ADF_IIIIIIIII.</w:t>
            </w:r>
            <w:proofErr w:type="gramEnd"/>
            <w:r w:rsidR="00EE3E4F" w:rsidRPr="00117732">
              <w:rPr>
                <w:lang w:val="pt-BR"/>
              </w:rPr>
              <w:t>AAAAMM.SSSS.txt.</w:t>
            </w:r>
          </w:p>
        </w:tc>
      </w:tr>
      <w:tr w:rsidR="006A792B" w:rsidRPr="00F23356" w:rsidTr="00714A40">
        <w:trPr>
          <w:jc w:val="center"/>
        </w:trPr>
        <w:tc>
          <w:tcPr>
            <w:tcW w:w="1701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3</w:t>
            </w:r>
          </w:p>
        </w:tc>
        <w:tc>
          <w:tcPr>
            <w:tcW w:w="7370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ou versão do ADF inválida</w:t>
            </w:r>
          </w:p>
        </w:tc>
      </w:tr>
      <w:tr w:rsidR="003A7F50" w:rsidRPr="00F23356" w:rsidTr="00714A40">
        <w:trPr>
          <w:jc w:val="center"/>
        </w:trPr>
        <w:tc>
          <w:tcPr>
            <w:tcW w:w="1701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4</w:t>
            </w:r>
          </w:p>
        </w:tc>
        <w:tc>
          <w:tcPr>
            <w:tcW w:w="7370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armazenagem dos arquivos recebidos invalida ou inexistente.</w:t>
            </w:r>
          </w:p>
        </w:tc>
      </w:tr>
      <w:tr w:rsidR="0099691D" w:rsidRPr="00F23356" w:rsidTr="0099691D">
        <w:trPr>
          <w:jc w:val="center"/>
        </w:trPr>
        <w:tc>
          <w:tcPr>
            <w:tcW w:w="1701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5</w:t>
            </w:r>
          </w:p>
        </w:tc>
        <w:tc>
          <w:tcPr>
            <w:tcW w:w="7370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log inválido ou inexistente.</w:t>
            </w:r>
          </w:p>
        </w:tc>
      </w:tr>
      <w:tr w:rsidR="0099691D" w:rsidRPr="00F23356" w:rsidTr="00714A40">
        <w:trPr>
          <w:jc w:val="center"/>
        </w:trPr>
        <w:tc>
          <w:tcPr>
            <w:tcW w:w="1701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6</w:t>
            </w:r>
          </w:p>
        </w:tc>
        <w:tc>
          <w:tcPr>
            <w:tcW w:w="7370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já possui credenciamento na opção solicitada.</w:t>
            </w:r>
          </w:p>
        </w:tc>
      </w:tr>
      <w:tr w:rsidR="00CF483A" w:rsidRPr="002E0207" w:rsidTr="00714A40">
        <w:trPr>
          <w:jc w:val="center"/>
        </w:trPr>
        <w:tc>
          <w:tcPr>
            <w:tcW w:w="1701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7</w:t>
            </w:r>
          </w:p>
        </w:tc>
        <w:tc>
          <w:tcPr>
            <w:tcW w:w="7370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 w:rsidRPr="00CF483A">
              <w:rPr>
                <w:lang w:val="pt-BR"/>
              </w:rPr>
              <w:t>O credenciamento vigente será suspenso até analise pela área responsável. Confirma a solicitação de descredenciamento?</w:t>
            </w:r>
          </w:p>
        </w:tc>
      </w:tr>
      <w:tr w:rsidR="009A6A6A" w:rsidRPr="00BA0EF8" w:rsidTr="00FA169B">
        <w:trPr>
          <w:jc w:val="center"/>
        </w:trPr>
        <w:tc>
          <w:tcPr>
            <w:tcW w:w="1701" w:type="dxa"/>
          </w:tcPr>
          <w:p w:rsidR="009A6A6A" w:rsidRDefault="009A6A6A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8</w:t>
            </w:r>
          </w:p>
        </w:tc>
        <w:tc>
          <w:tcPr>
            <w:tcW w:w="7370" w:type="dxa"/>
          </w:tcPr>
          <w:p w:rsidR="009A6A6A" w:rsidRPr="00BA0EF8" w:rsidRDefault="009A6A6A" w:rsidP="00FA169B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A6A6A" w:rsidRPr="002E0207" w:rsidTr="00714A40">
        <w:trPr>
          <w:jc w:val="center"/>
        </w:trPr>
        <w:tc>
          <w:tcPr>
            <w:tcW w:w="1701" w:type="dxa"/>
          </w:tcPr>
          <w:p w:rsidR="009A6A6A" w:rsidRDefault="009A6A6A" w:rsidP="009A6A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9</w:t>
            </w:r>
          </w:p>
        </w:tc>
        <w:tc>
          <w:tcPr>
            <w:tcW w:w="7370" w:type="dxa"/>
          </w:tcPr>
          <w:p w:rsidR="009A6A6A" w:rsidRPr="00BA0EF8" w:rsidRDefault="009A6A6A" w:rsidP="009A6A6A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des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76F5D" w:rsidRPr="00F23356" w:rsidTr="00FA169B">
        <w:trPr>
          <w:jc w:val="center"/>
        </w:trPr>
        <w:tc>
          <w:tcPr>
            <w:tcW w:w="1701" w:type="dxa"/>
          </w:tcPr>
          <w:p w:rsidR="00976F5D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0</w:t>
            </w:r>
          </w:p>
        </w:tc>
        <w:tc>
          <w:tcPr>
            <w:tcW w:w="7370" w:type="dxa"/>
          </w:tcPr>
          <w:p w:rsidR="00976F5D" w:rsidRPr="009A6A6A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credenciamento em vigência.</w:t>
            </w:r>
          </w:p>
        </w:tc>
      </w:tr>
      <w:tr w:rsidR="002C4454" w:rsidRPr="00F23356" w:rsidTr="00FA169B">
        <w:trPr>
          <w:jc w:val="center"/>
        </w:trPr>
        <w:tc>
          <w:tcPr>
            <w:tcW w:w="1701" w:type="dxa"/>
          </w:tcPr>
          <w:p w:rsidR="002C4454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1</w:t>
            </w:r>
          </w:p>
        </w:tc>
        <w:tc>
          <w:tcPr>
            <w:tcW w:w="7370" w:type="dxa"/>
          </w:tcPr>
          <w:p w:rsidR="002C4454" w:rsidRPr="009A6A6A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descredenciamento em vigência.</w:t>
            </w:r>
          </w:p>
        </w:tc>
      </w:tr>
      <w:tr w:rsidR="00196D93" w:rsidRPr="00F23356" w:rsidTr="004B77AD">
        <w:trPr>
          <w:jc w:val="center"/>
        </w:trPr>
        <w:tc>
          <w:tcPr>
            <w:tcW w:w="1701" w:type="dxa"/>
          </w:tcPr>
          <w:p w:rsidR="00196D93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2</w:t>
            </w:r>
          </w:p>
        </w:tc>
        <w:tc>
          <w:tcPr>
            <w:tcW w:w="7370" w:type="dxa"/>
          </w:tcPr>
          <w:p w:rsidR="00196D93" w:rsidRPr="009A6A6A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mpresa credenciada </w:t>
            </w:r>
            <w:r w:rsidR="00C413E9">
              <w:rPr>
                <w:lang w:val="pt-BR"/>
              </w:rPr>
              <w:t xml:space="preserve">ou </w:t>
            </w:r>
            <w:r>
              <w:rPr>
                <w:lang w:val="pt-BR"/>
              </w:rPr>
              <w:t>em situação cadastral irregular</w:t>
            </w:r>
          </w:p>
        </w:tc>
      </w:tr>
      <w:tr w:rsidR="00126687" w:rsidRPr="00F23356" w:rsidTr="004B77AD">
        <w:trPr>
          <w:jc w:val="center"/>
        </w:trPr>
        <w:tc>
          <w:tcPr>
            <w:tcW w:w="1701" w:type="dxa"/>
          </w:tcPr>
          <w:p w:rsidR="00126687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3</w:t>
            </w:r>
          </w:p>
        </w:tc>
        <w:tc>
          <w:tcPr>
            <w:tcW w:w="7370" w:type="dxa"/>
          </w:tcPr>
          <w:p w:rsidR="00126687" w:rsidRPr="009A6A6A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ção cadastral efetuada com sucesso.</w:t>
            </w:r>
          </w:p>
        </w:tc>
      </w:tr>
      <w:tr w:rsidR="00DA6369" w:rsidRPr="00F23356" w:rsidTr="00235128">
        <w:trPr>
          <w:jc w:val="center"/>
        </w:trPr>
        <w:tc>
          <w:tcPr>
            <w:tcW w:w="1701" w:type="dxa"/>
          </w:tcPr>
          <w:p w:rsidR="00DA6369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4</w:t>
            </w:r>
          </w:p>
        </w:tc>
        <w:tc>
          <w:tcPr>
            <w:tcW w:w="7370" w:type="dxa"/>
          </w:tcPr>
          <w:p w:rsidR="00DA6369" w:rsidRPr="009A6A6A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está cancelado pela SEFAZ.</w:t>
            </w:r>
          </w:p>
        </w:tc>
      </w:tr>
      <w:tr w:rsidR="00976F5D" w:rsidRPr="00F23356" w:rsidTr="00714A40">
        <w:trPr>
          <w:jc w:val="center"/>
        </w:trPr>
        <w:tc>
          <w:tcPr>
            <w:tcW w:w="1701" w:type="dxa"/>
          </w:tcPr>
          <w:p w:rsidR="00976F5D" w:rsidRDefault="00976F5D" w:rsidP="00196D9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DA6369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976F5D" w:rsidRPr="009A6A6A" w:rsidRDefault="00DA6369" w:rsidP="00DA6369">
            <w:pPr>
              <w:pStyle w:val="Subpasso"/>
              <w:ind w:left="0" w:firstLine="0"/>
            </w:pPr>
            <w:r>
              <w:t>Quantidade selecionada fora dos limites autorizados.</w:t>
            </w:r>
          </w:p>
        </w:tc>
      </w:tr>
      <w:tr w:rsidR="00086F27" w:rsidRPr="00F23356" w:rsidTr="00235128">
        <w:trPr>
          <w:jc w:val="center"/>
        </w:trPr>
        <w:tc>
          <w:tcPr>
            <w:tcW w:w="1701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6</w:t>
            </w:r>
          </w:p>
        </w:tc>
        <w:tc>
          <w:tcPr>
            <w:tcW w:w="7370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Empresa não credenciada como interventora ou credenciamento inválido.</w:t>
            </w:r>
          </w:p>
        </w:tc>
      </w:tr>
      <w:tr w:rsidR="004D5B10" w:rsidTr="00235128">
        <w:trPr>
          <w:jc w:val="center"/>
        </w:trPr>
        <w:tc>
          <w:tcPr>
            <w:tcW w:w="1701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7</w:t>
            </w:r>
          </w:p>
        </w:tc>
        <w:tc>
          <w:tcPr>
            <w:tcW w:w="7370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proofErr w:type="spellStart"/>
            <w:r>
              <w:t>Confirma</w:t>
            </w:r>
            <w:proofErr w:type="spellEnd"/>
            <w:r>
              <w:t xml:space="preserve"> a </w:t>
            </w:r>
            <w:proofErr w:type="spellStart"/>
            <w:r>
              <w:t>solicitação</w:t>
            </w:r>
            <w:proofErr w:type="spellEnd"/>
            <w:r>
              <w:t xml:space="preserve">? </w:t>
            </w:r>
          </w:p>
        </w:tc>
      </w:tr>
      <w:tr w:rsidR="00976F5D" w:rsidRPr="00F23356" w:rsidTr="00714A40">
        <w:trPr>
          <w:jc w:val="center"/>
        </w:trPr>
        <w:tc>
          <w:tcPr>
            <w:tcW w:w="1701" w:type="dxa"/>
          </w:tcPr>
          <w:p w:rsidR="00976F5D" w:rsidRDefault="00553300" w:rsidP="00086F2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4D5B10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976F5D" w:rsidRDefault="004D5B10" w:rsidP="00553300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Não existem Fabricantes de lacres em condições de atender a solicitação.</w:t>
            </w:r>
          </w:p>
        </w:tc>
      </w:tr>
      <w:tr w:rsidR="00235128" w:rsidRPr="00F84341" w:rsidTr="00235128">
        <w:trPr>
          <w:jc w:val="center"/>
        </w:trPr>
        <w:tc>
          <w:tcPr>
            <w:tcW w:w="1701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9</w:t>
            </w:r>
          </w:p>
        </w:tc>
        <w:tc>
          <w:tcPr>
            <w:tcW w:w="7370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Confirma o cancelamento </w:t>
            </w:r>
            <w:r w:rsidR="00F84341">
              <w:rPr>
                <w:lang w:val="pt-BR"/>
              </w:rPr>
              <w:t xml:space="preserve">ou não aceite </w:t>
            </w:r>
            <w:r w:rsidRPr="00BB5E22">
              <w:rPr>
                <w:lang w:val="pt-BR"/>
              </w:rPr>
              <w:t xml:space="preserve">da solicitação? </w:t>
            </w:r>
            <w:r w:rsidR="00CE29F7">
              <w:rPr>
                <w:lang w:val="pt-BR"/>
              </w:rPr>
              <w:t>(S ou N)</w:t>
            </w:r>
          </w:p>
        </w:tc>
      </w:tr>
      <w:tr w:rsidR="00CF1938" w:rsidRPr="00F23356" w:rsidTr="00235128">
        <w:trPr>
          <w:jc w:val="center"/>
        </w:trPr>
        <w:tc>
          <w:tcPr>
            <w:tcW w:w="1701" w:type="dxa"/>
          </w:tcPr>
          <w:p w:rsidR="00CF1938" w:rsidRDefault="00CF193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235128">
              <w:rPr>
                <w:lang w:val="pt-BR"/>
              </w:rPr>
              <w:t>70</w:t>
            </w:r>
          </w:p>
        </w:tc>
        <w:tc>
          <w:tcPr>
            <w:tcW w:w="7370" w:type="dxa"/>
          </w:tcPr>
          <w:p w:rsidR="00CF1938" w:rsidRPr="00CE29F7" w:rsidRDefault="00CF1938" w:rsidP="00235128">
            <w:pPr>
              <w:ind w:left="0" w:firstLine="0"/>
              <w:rPr>
                <w:lang w:val="pt-BR"/>
              </w:rPr>
            </w:pPr>
            <w:r w:rsidRPr="00CE29F7">
              <w:rPr>
                <w:lang w:val="pt-BR"/>
              </w:rPr>
              <w:t xml:space="preserve">Confirma </w:t>
            </w:r>
            <w:r w:rsidR="00235128" w:rsidRPr="00CE29F7">
              <w:rPr>
                <w:lang w:val="pt-BR"/>
              </w:rPr>
              <w:t>a autorização</w:t>
            </w:r>
            <w:r w:rsidRPr="00CE29F7">
              <w:rPr>
                <w:lang w:val="pt-BR"/>
              </w:rPr>
              <w:t xml:space="preserve">? </w:t>
            </w:r>
            <w:r w:rsidR="00CE29F7" w:rsidRPr="00CE29F7">
              <w:rPr>
                <w:lang w:val="pt-BR"/>
              </w:rPr>
              <w:t>(S ou N)</w:t>
            </w:r>
          </w:p>
        </w:tc>
      </w:tr>
      <w:tr w:rsidR="00BB5E22" w:rsidRPr="00F23356" w:rsidTr="00BB5E22">
        <w:trPr>
          <w:jc w:val="center"/>
        </w:trPr>
        <w:tc>
          <w:tcPr>
            <w:tcW w:w="1701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1</w:t>
            </w:r>
          </w:p>
        </w:tc>
        <w:tc>
          <w:tcPr>
            <w:tcW w:w="7370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Empresa não credenciada como </w:t>
            </w:r>
            <w:r>
              <w:rPr>
                <w:lang w:val="pt-BR"/>
              </w:rPr>
              <w:t>fabricante d</w:t>
            </w:r>
            <w:r w:rsidR="00C413E9">
              <w:rPr>
                <w:lang w:val="pt-BR"/>
              </w:rPr>
              <w:t>e</w:t>
            </w:r>
            <w:r>
              <w:rPr>
                <w:lang w:val="pt-BR"/>
              </w:rPr>
              <w:t xml:space="preserve"> lacres</w:t>
            </w:r>
            <w:r w:rsidRPr="00BB5E22">
              <w:rPr>
                <w:lang w:val="pt-BR"/>
              </w:rPr>
              <w:t xml:space="preserve"> ou credenciamento </w:t>
            </w:r>
            <w:r w:rsidRPr="00BB5E22">
              <w:rPr>
                <w:lang w:val="pt-BR"/>
              </w:rPr>
              <w:lastRenderedPageBreak/>
              <w:t>inválido.</w:t>
            </w:r>
          </w:p>
        </w:tc>
      </w:tr>
      <w:tr w:rsidR="00CE29F7" w:rsidRPr="00F23356" w:rsidTr="004D71AC">
        <w:trPr>
          <w:jc w:val="center"/>
        </w:trPr>
        <w:tc>
          <w:tcPr>
            <w:tcW w:w="1701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72</w:t>
            </w:r>
          </w:p>
        </w:tc>
        <w:tc>
          <w:tcPr>
            <w:tcW w:w="7370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informações que atendam ao critério.</w:t>
            </w:r>
          </w:p>
        </w:tc>
      </w:tr>
      <w:tr w:rsidR="00CE29F7" w:rsidTr="004D71AC">
        <w:trPr>
          <w:jc w:val="center"/>
        </w:trPr>
        <w:tc>
          <w:tcPr>
            <w:tcW w:w="1701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3</w:t>
            </w:r>
          </w:p>
        </w:tc>
        <w:tc>
          <w:tcPr>
            <w:tcW w:w="7370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r o aceite da fabricação de lacres? (S ou N)</w:t>
            </w:r>
          </w:p>
        </w:tc>
      </w:tr>
      <w:tr w:rsidR="00B15841" w:rsidTr="004D71AC">
        <w:trPr>
          <w:jc w:val="center"/>
        </w:trPr>
        <w:tc>
          <w:tcPr>
            <w:tcW w:w="1701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4</w:t>
            </w:r>
          </w:p>
        </w:tc>
        <w:tc>
          <w:tcPr>
            <w:tcW w:w="7370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ntrega dos lacres? (S ou N)</w:t>
            </w:r>
          </w:p>
        </w:tc>
      </w:tr>
      <w:tr w:rsidR="000B5959" w:rsidTr="004D71AC">
        <w:trPr>
          <w:jc w:val="center"/>
        </w:trPr>
        <w:tc>
          <w:tcPr>
            <w:tcW w:w="1701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5</w:t>
            </w:r>
          </w:p>
        </w:tc>
        <w:tc>
          <w:tcPr>
            <w:tcW w:w="7370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verificar os dados de entrega, do solicitante, números iniciais e finais dos lacres. Confirma? (S ou N)</w:t>
            </w:r>
          </w:p>
        </w:tc>
      </w:tr>
      <w:tr w:rsidR="00877F39" w:rsidTr="004D71AC">
        <w:trPr>
          <w:jc w:val="center"/>
        </w:trPr>
        <w:tc>
          <w:tcPr>
            <w:tcW w:w="1701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6</w:t>
            </w:r>
          </w:p>
        </w:tc>
        <w:tc>
          <w:tcPr>
            <w:tcW w:w="7370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cancelamento da solicitação de fabricação de lacres? (S ou N) 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7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peração concluída com êxito;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8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-mail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9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site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0</w:t>
            </w:r>
          </w:p>
        </w:tc>
        <w:tc>
          <w:tcPr>
            <w:tcW w:w="7370" w:type="dxa"/>
          </w:tcPr>
          <w:p w:rsidR="004763A2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suspensão do credenciado? As obrigações acessórias serão suspensas também. (S ou N)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1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reativação do credenciado? As obrigações acessórias serão reativadas também. (S ou N)</w:t>
            </w:r>
          </w:p>
        </w:tc>
      </w:tr>
      <w:tr w:rsidR="00CF1938" w:rsidRPr="004763A2" w:rsidTr="00714A40">
        <w:trPr>
          <w:jc w:val="center"/>
        </w:trPr>
        <w:tc>
          <w:tcPr>
            <w:tcW w:w="1701" w:type="dxa"/>
          </w:tcPr>
          <w:p w:rsidR="00CF1938" w:rsidRDefault="009F2F45" w:rsidP="009F2F4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4763A2">
              <w:rPr>
                <w:lang w:val="pt-BR"/>
              </w:rPr>
              <w:t>82</w:t>
            </w:r>
          </w:p>
        </w:tc>
        <w:tc>
          <w:tcPr>
            <w:tcW w:w="7370" w:type="dxa"/>
          </w:tcPr>
          <w:p w:rsidR="00CF1938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redenciado? As obrigações acessórias serão canceladas e a situação não poderá ser revertida. (S ou N)</w:t>
            </w:r>
          </w:p>
        </w:tc>
      </w:tr>
      <w:tr w:rsidR="00C413E9" w:rsidRPr="00BB5E22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3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lacres inválida</w:t>
            </w:r>
          </w:p>
        </w:tc>
      </w:tr>
      <w:tr w:rsidR="00C413E9" w:rsidRPr="00F23356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4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lacre inválido. Possível uso.</w:t>
            </w:r>
          </w:p>
        </w:tc>
      </w:tr>
      <w:tr w:rsidR="00E64542" w:rsidRPr="00C413E9" w:rsidTr="002B41F0">
        <w:trPr>
          <w:jc w:val="center"/>
        </w:trPr>
        <w:tc>
          <w:tcPr>
            <w:tcW w:w="1701" w:type="dxa"/>
          </w:tcPr>
          <w:p w:rsidR="00E6454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5</w:t>
            </w:r>
          </w:p>
        </w:tc>
        <w:tc>
          <w:tcPr>
            <w:tcW w:w="7370" w:type="dxa"/>
          </w:tcPr>
          <w:p w:rsidR="00E64542" w:rsidRPr="00BB5E2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s Lacres? Lacres cancelados não poderão mais ser utilizados. (S ou N)</w:t>
            </w:r>
          </w:p>
        </w:tc>
      </w:tr>
      <w:tr w:rsidR="00130F2B" w:rsidRPr="00BB5E22" w:rsidTr="002B41F0">
        <w:trPr>
          <w:jc w:val="center"/>
        </w:trPr>
        <w:tc>
          <w:tcPr>
            <w:tcW w:w="1701" w:type="dxa"/>
          </w:tcPr>
          <w:p w:rsidR="00130F2B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6</w:t>
            </w:r>
          </w:p>
        </w:tc>
        <w:tc>
          <w:tcPr>
            <w:tcW w:w="7370" w:type="dxa"/>
          </w:tcPr>
          <w:p w:rsidR="00130F2B" w:rsidRPr="00BB5E22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Contrato não poderá mais ser reativado. (S ou N)</w:t>
            </w:r>
          </w:p>
        </w:tc>
      </w:tr>
      <w:tr w:rsidR="006E0C64" w:rsidRPr="00BB5E22" w:rsidTr="002B41F0">
        <w:trPr>
          <w:jc w:val="center"/>
        </w:trPr>
        <w:tc>
          <w:tcPr>
            <w:tcW w:w="1701" w:type="dxa"/>
          </w:tcPr>
          <w:p w:rsidR="006E0C64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7</w:t>
            </w:r>
          </w:p>
        </w:tc>
        <w:tc>
          <w:tcPr>
            <w:tcW w:w="7370" w:type="dxa"/>
          </w:tcPr>
          <w:p w:rsidR="006E0C64" w:rsidRPr="00BB5E22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equipamentos inválida.</w:t>
            </w:r>
          </w:p>
        </w:tc>
      </w:tr>
      <w:tr w:rsidR="00C413E9" w:rsidRPr="00F23356" w:rsidTr="00C413E9">
        <w:trPr>
          <w:jc w:val="center"/>
        </w:trPr>
        <w:tc>
          <w:tcPr>
            <w:tcW w:w="1701" w:type="dxa"/>
          </w:tcPr>
          <w:p w:rsidR="00C413E9" w:rsidRDefault="00C413E9" w:rsidP="006E0C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</w:t>
            </w:r>
            <w:r w:rsidR="00E64542">
              <w:rPr>
                <w:lang w:val="pt-BR"/>
              </w:rPr>
              <w:t>SG008</w:t>
            </w:r>
            <w:r w:rsidR="006E0C64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C413E9" w:rsidRPr="00BB5E22" w:rsidRDefault="006E0C64" w:rsidP="00130F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tem contrato vigente de PAF / ECF. Deve cancelar antes de efetuar novo contrato.</w:t>
            </w:r>
          </w:p>
        </w:tc>
      </w:tr>
      <w:tr w:rsidR="00581D1E" w:rsidRPr="00F23356" w:rsidTr="002B41F0">
        <w:trPr>
          <w:jc w:val="center"/>
        </w:trPr>
        <w:tc>
          <w:tcPr>
            <w:tcW w:w="1701" w:type="dxa"/>
          </w:tcPr>
          <w:p w:rsidR="00581D1E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9</w:t>
            </w:r>
          </w:p>
        </w:tc>
        <w:tc>
          <w:tcPr>
            <w:tcW w:w="7370" w:type="dxa"/>
          </w:tcPr>
          <w:p w:rsidR="00581D1E" w:rsidRPr="00BB5E22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não tem contrato com empresa desenvolvedora de PAF / ECF</w:t>
            </w:r>
            <w:r w:rsidR="001947AB">
              <w:rPr>
                <w:lang w:val="pt-BR"/>
              </w:rPr>
              <w:t>.</w:t>
            </w:r>
          </w:p>
        </w:tc>
      </w:tr>
      <w:tr w:rsidR="002B41F0" w:rsidRPr="00F23356" w:rsidTr="002B41F0">
        <w:trPr>
          <w:jc w:val="center"/>
        </w:trPr>
        <w:tc>
          <w:tcPr>
            <w:tcW w:w="1701" w:type="dxa"/>
          </w:tcPr>
          <w:p w:rsidR="002B41F0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0</w:t>
            </w:r>
          </w:p>
        </w:tc>
        <w:tc>
          <w:tcPr>
            <w:tcW w:w="7370" w:type="dxa"/>
          </w:tcPr>
          <w:p w:rsidR="002B41F0" w:rsidRPr="00BB5E22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(S ou N) Contrato cancelado não pode ser reativado.</w:t>
            </w:r>
          </w:p>
        </w:tc>
      </w:tr>
      <w:tr w:rsidR="00C5556E" w:rsidRPr="00BB5E22" w:rsidTr="00C819C1">
        <w:trPr>
          <w:jc w:val="center"/>
        </w:trPr>
        <w:tc>
          <w:tcPr>
            <w:tcW w:w="1701" w:type="dxa"/>
          </w:tcPr>
          <w:p w:rsidR="00C5556E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1</w:t>
            </w:r>
          </w:p>
        </w:tc>
        <w:tc>
          <w:tcPr>
            <w:tcW w:w="7370" w:type="dxa"/>
          </w:tcPr>
          <w:p w:rsidR="00C5556E" w:rsidRPr="00BB5E22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agendamento de intervenção técnica nos equipamentos listados? (S ou N)</w:t>
            </w:r>
          </w:p>
        </w:tc>
      </w:tr>
      <w:tr w:rsidR="001947AB" w:rsidRPr="002B41F0" w:rsidTr="002B41F0">
        <w:trPr>
          <w:jc w:val="center"/>
        </w:trPr>
        <w:tc>
          <w:tcPr>
            <w:tcW w:w="1701" w:type="dxa"/>
          </w:tcPr>
          <w:p w:rsidR="001947AB" w:rsidRDefault="001947A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</w:t>
            </w:r>
            <w:r w:rsidR="00C5556E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1947AB" w:rsidRPr="00BB5E22" w:rsidRDefault="001947AB" w:rsidP="00C5556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</w:t>
            </w:r>
            <w:r w:rsidR="00C5556E">
              <w:rPr>
                <w:lang w:val="pt-BR"/>
              </w:rPr>
              <w:t xml:space="preserve">cancelamento do </w:t>
            </w:r>
            <w:r w:rsidR="002B41F0">
              <w:rPr>
                <w:lang w:val="pt-BR"/>
              </w:rPr>
              <w:t>agendamento de intervenção técnica</w:t>
            </w:r>
            <w:r>
              <w:rPr>
                <w:lang w:val="pt-BR"/>
              </w:rPr>
              <w:t xml:space="preserve">? </w:t>
            </w:r>
            <w:r w:rsidR="002B41F0">
              <w:rPr>
                <w:lang w:val="pt-BR"/>
              </w:rPr>
              <w:t xml:space="preserve">(S </w:t>
            </w:r>
            <w:r w:rsidR="002B41F0">
              <w:rPr>
                <w:lang w:val="pt-BR"/>
              </w:rPr>
              <w:lastRenderedPageBreak/>
              <w:t>ou N)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93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solicitações de intervenção para esta Inscrição Estadual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4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a nota fiscal inválidos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5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o termo de cessação de uso inválidos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6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suspensos para enviar a manutenção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7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 PAF / ECF contratado para este contribuinte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8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nterventor não autorizados</w:t>
            </w:r>
            <w:proofErr w:type="gramEnd"/>
            <w:r>
              <w:rPr>
                <w:lang w:val="pt-BR"/>
              </w:rPr>
              <w:t xml:space="preserve"> a um ou mais dos equipamentos listados.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9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autorizados para enviar a cessação de uso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0</w:t>
            </w:r>
          </w:p>
        </w:tc>
        <w:tc>
          <w:tcPr>
            <w:tcW w:w="7370" w:type="dxa"/>
          </w:tcPr>
          <w:p w:rsidR="003F37DE" w:rsidRPr="00BB5E22" w:rsidRDefault="00F8434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do agendamento deve ser maior que a data e hora atual;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84341">
              <w:rPr>
                <w:lang w:val="pt-BR"/>
              </w:rPr>
              <w:t>1</w:t>
            </w:r>
          </w:p>
        </w:tc>
        <w:tc>
          <w:tcPr>
            <w:tcW w:w="7370" w:type="dxa"/>
          </w:tcPr>
          <w:p w:rsidR="003F37DE" w:rsidRPr="00BB5E22" w:rsidRDefault="00F84341" w:rsidP="00F8434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informar os motivos em observações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C346A1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3F37DE" w:rsidRPr="00BB5E22" w:rsidRDefault="00C346A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ituação Cadastral do Contribuinte inválida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F1479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14797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3F37DE" w:rsidRPr="00BB5E22" w:rsidRDefault="00F14797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Favor indicar onde está o arquivo gerado pelo </w:t>
            </w:r>
            <w:proofErr w:type="spellStart"/>
            <w:proofErr w:type="gramStart"/>
            <w:r>
              <w:rPr>
                <w:lang w:val="pt-BR"/>
              </w:rPr>
              <w:t>eECFc</w:t>
            </w:r>
            <w:proofErr w:type="spellEnd"/>
            <w:proofErr w:type="gramEnd"/>
            <w:r>
              <w:rPr>
                <w:lang w:val="pt-BR"/>
              </w:rPr>
              <w:t xml:space="preserve"> deste equipamento ECF para fazer o upload</w:t>
            </w:r>
            <w:r w:rsidR="00D42902">
              <w:rPr>
                <w:lang w:val="pt-BR"/>
              </w:rPr>
              <w:t>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D42902">
              <w:rPr>
                <w:lang w:val="pt-BR"/>
              </w:rPr>
              <w:t>4</w:t>
            </w:r>
          </w:p>
        </w:tc>
        <w:tc>
          <w:tcPr>
            <w:tcW w:w="7370" w:type="dxa"/>
          </w:tcPr>
          <w:p w:rsidR="003F37DE" w:rsidRPr="00D42902" w:rsidRDefault="00D42902" w:rsidP="00C819C1">
            <w:pPr>
              <w:ind w:left="0" w:firstLine="0"/>
              <w:rPr>
                <w:lang w:val="pt-BR"/>
              </w:rPr>
            </w:pPr>
            <w:r w:rsidRPr="00D42902">
              <w:rPr>
                <w:lang w:val="pt-BR"/>
              </w:rPr>
              <w:t>Regist</w:t>
            </w:r>
            <w:r>
              <w:rPr>
                <w:lang w:val="pt-BR"/>
              </w:rPr>
              <w:t>ro de equipamento não realizado devido a diferenças listadas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B4403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3F37DE" w:rsidRPr="00C565C1" w:rsidRDefault="00C565C1" w:rsidP="00C819C1">
            <w:pPr>
              <w:ind w:left="0" w:firstLine="0"/>
              <w:rPr>
                <w:lang w:val="pt-BR"/>
              </w:rPr>
            </w:pPr>
            <w:r w:rsidRPr="00C565C1">
              <w:rPr>
                <w:lang w:val="pt-BR"/>
              </w:rPr>
              <w:t>Equipamento Registrado com sucesso. Escolha próximo equipamento a registrar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6</w:t>
            </w:r>
          </w:p>
        </w:tc>
        <w:tc>
          <w:tcPr>
            <w:tcW w:w="7370" w:type="dxa"/>
          </w:tcPr>
          <w:p w:rsidR="003F37DE" w:rsidRPr="00BB5E22" w:rsidRDefault="009A4092" w:rsidP="009A4092">
            <w:pPr>
              <w:pStyle w:val="Passos"/>
              <w:tabs>
                <w:tab w:val="clear" w:pos="540"/>
                <w:tab w:val="left" w:pos="1134"/>
              </w:tabs>
              <w:ind w:left="0" w:firstLine="0"/>
            </w:pPr>
            <w:r w:rsidRPr="009A4092">
              <w:t>Credenciado em situação irregular neste interventor</w:t>
            </w:r>
            <w:r>
              <w:t>.</w:t>
            </w:r>
          </w:p>
        </w:tc>
      </w:tr>
      <w:tr w:rsidR="003F37DE" w:rsidRPr="00F2335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7</w:t>
            </w:r>
          </w:p>
        </w:tc>
        <w:tc>
          <w:tcPr>
            <w:tcW w:w="7370" w:type="dxa"/>
          </w:tcPr>
          <w:p w:rsidR="003F37DE" w:rsidRPr="009A4092" w:rsidRDefault="009A4092" w:rsidP="00C819C1">
            <w:pPr>
              <w:ind w:left="0" w:firstLine="0"/>
              <w:rPr>
                <w:lang w:val="pt-BR"/>
              </w:rPr>
            </w:pPr>
            <w:r w:rsidRPr="009A4092">
              <w:rPr>
                <w:lang w:val="pt-BR"/>
              </w:rPr>
              <w:t>Credenciado sem credenciamento válido para o equipamento selecionado</w:t>
            </w:r>
          </w:p>
        </w:tc>
      </w:tr>
      <w:tr w:rsidR="00A01A3B" w:rsidRPr="00F2335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F1D9F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A01A3B" w:rsidRPr="009A4092" w:rsidRDefault="00D17B6D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ve ser maior que a data atual – 5 anos ou mês inválido.</w:t>
            </w:r>
          </w:p>
        </w:tc>
      </w:tr>
      <w:tr w:rsidR="000A42D3" w:rsidRPr="00F23356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9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as informações que atendem ao critério dado.</w:t>
            </w:r>
          </w:p>
        </w:tc>
      </w:tr>
      <w:tr w:rsidR="000A42D3" w:rsidRPr="00055984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0</w:t>
            </w:r>
          </w:p>
        </w:tc>
        <w:tc>
          <w:tcPr>
            <w:tcW w:w="7370" w:type="dxa"/>
          </w:tcPr>
          <w:p w:rsidR="000A42D3" w:rsidRPr="00BB5E22" w:rsidRDefault="00055984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xclusão do credenciado do quadro? (S ou N)</w:t>
            </w:r>
          </w:p>
        </w:tc>
      </w:tr>
      <w:tr w:rsidR="000A42D3" w:rsidRPr="00F23356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1</w:t>
            </w:r>
          </w:p>
        </w:tc>
        <w:tc>
          <w:tcPr>
            <w:tcW w:w="7370" w:type="dxa"/>
          </w:tcPr>
          <w:p w:rsidR="000A42D3" w:rsidRPr="00BB5E22" w:rsidRDefault="00EE43E8" w:rsidP="00EE43E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agendamentos para cessação de uso.</w:t>
            </w:r>
          </w:p>
        </w:tc>
      </w:tr>
      <w:tr w:rsidR="000A42D3" w:rsidRPr="00F23356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2</w:t>
            </w:r>
          </w:p>
        </w:tc>
        <w:tc>
          <w:tcPr>
            <w:tcW w:w="7370" w:type="dxa"/>
          </w:tcPr>
          <w:p w:rsidR="000A42D3" w:rsidRPr="003A2C4B" w:rsidRDefault="003A2C4B" w:rsidP="000A42D3">
            <w:pPr>
              <w:ind w:left="0" w:firstLine="0"/>
              <w:rPr>
                <w:lang w:val="pt-BR"/>
              </w:rPr>
            </w:pPr>
            <w:r w:rsidRPr="003A2C4B">
              <w:rPr>
                <w:lang w:val="pt-BR"/>
              </w:rPr>
              <w:t>Não há equipamentos pendentes de envio dos binários.</w:t>
            </w:r>
          </w:p>
        </w:tc>
      </w:tr>
      <w:tr w:rsidR="000A42D3" w:rsidRPr="00F23356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3</w:t>
            </w:r>
          </w:p>
        </w:tc>
        <w:tc>
          <w:tcPr>
            <w:tcW w:w="7370" w:type="dxa"/>
          </w:tcPr>
          <w:p w:rsidR="000A42D3" w:rsidRPr="00BB5E22" w:rsidRDefault="003A2C4B" w:rsidP="003A2C4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MD e MFD correspondentes aos binários não encontrados. </w:t>
            </w:r>
          </w:p>
        </w:tc>
      </w:tr>
      <w:tr w:rsidR="000A42D3" w:rsidRPr="00055984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4</w:t>
            </w:r>
          </w:p>
        </w:tc>
        <w:tc>
          <w:tcPr>
            <w:tcW w:w="7370" w:type="dxa"/>
          </w:tcPr>
          <w:p w:rsidR="000A42D3" w:rsidRPr="00BB5E22" w:rsidRDefault="003A2C4B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mpresa interventora inválida.</w:t>
            </w:r>
          </w:p>
        </w:tc>
      </w:tr>
      <w:tr w:rsidR="0013400A" w:rsidRPr="00BB5E22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5</w:t>
            </w:r>
          </w:p>
        </w:tc>
        <w:tc>
          <w:tcPr>
            <w:tcW w:w="7370" w:type="dxa"/>
          </w:tcPr>
          <w:p w:rsidR="0013400A" w:rsidRPr="00BB5E22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incompatível</w:t>
            </w:r>
          </w:p>
        </w:tc>
      </w:tr>
      <w:tr w:rsidR="0013400A" w:rsidRPr="00BB5E22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6</w:t>
            </w:r>
          </w:p>
        </w:tc>
        <w:tc>
          <w:tcPr>
            <w:tcW w:w="7370" w:type="dxa"/>
          </w:tcPr>
          <w:p w:rsidR="0013400A" w:rsidRPr="00BB5E22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fabricação incompatível</w:t>
            </w:r>
          </w:p>
        </w:tc>
      </w:tr>
      <w:tr w:rsidR="0013400A" w:rsidRPr="00BB5E22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7</w:t>
            </w:r>
          </w:p>
        </w:tc>
        <w:tc>
          <w:tcPr>
            <w:tcW w:w="7370" w:type="dxa"/>
          </w:tcPr>
          <w:p w:rsidR="0013400A" w:rsidRPr="00BB5E22" w:rsidRDefault="005D5F59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o CNPJ inválido.</w:t>
            </w:r>
          </w:p>
        </w:tc>
      </w:tr>
      <w:tr w:rsidR="000A0C4F" w:rsidRPr="00F23356" w:rsidTr="00F23356">
        <w:trPr>
          <w:jc w:val="center"/>
        </w:trPr>
        <w:tc>
          <w:tcPr>
            <w:tcW w:w="1701" w:type="dxa"/>
          </w:tcPr>
          <w:p w:rsidR="000A0C4F" w:rsidRDefault="000A0C4F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118</w:t>
            </w:r>
          </w:p>
        </w:tc>
        <w:tc>
          <w:tcPr>
            <w:tcW w:w="7370" w:type="dxa"/>
          </w:tcPr>
          <w:p w:rsidR="000A0C4F" w:rsidRPr="003A2C4B" w:rsidRDefault="000A0C4F" w:rsidP="000A0C4F">
            <w:pPr>
              <w:ind w:left="0" w:firstLine="0"/>
              <w:rPr>
                <w:lang w:val="pt-BR"/>
              </w:rPr>
            </w:pPr>
            <w:r w:rsidRPr="003A2C4B">
              <w:rPr>
                <w:lang w:val="pt-BR"/>
              </w:rPr>
              <w:t xml:space="preserve">Não há equipamentos pendentes </w:t>
            </w:r>
            <w:r>
              <w:rPr>
                <w:lang w:val="pt-BR"/>
              </w:rPr>
              <w:t>para manutenção</w:t>
            </w:r>
            <w:r w:rsidRPr="003A2C4B">
              <w:rPr>
                <w:lang w:val="pt-BR"/>
              </w:rPr>
              <w:t>.</w:t>
            </w:r>
          </w:p>
        </w:tc>
      </w:tr>
      <w:tr w:rsidR="000A0C4F" w:rsidRPr="00BB5E22" w:rsidTr="00F23356">
        <w:trPr>
          <w:jc w:val="center"/>
        </w:trPr>
        <w:tc>
          <w:tcPr>
            <w:tcW w:w="1701" w:type="dxa"/>
          </w:tcPr>
          <w:p w:rsidR="000A0C4F" w:rsidRDefault="000A0C4F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9</w:t>
            </w:r>
          </w:p>
        </w:tc>
        <w:tc>
          <w:tcPr>
            <w:tcW w:w="7370" w:type="dxa"/>
          </w:tcPr>
          <w:p w:rsidR="000A0C4F" w:rsidRPr="00BB5E22" w:rsidRDefault="000A0C4F" w:rsidP="00F23356">
            <w:pPr>
              <w:ind w:left="0" w:firstLine="0"/>
              <w:rPr>
                <w:lang w:val="pt-BR"/>
              </w:rPr>
            </w:pPr>
          </w:p>
        </w:tc>
      </w:tr>
      <w:tr w:rsidR="000A0C4F" w:rsidRPr="00BB5E22" w:rsidTr="00F23356">
        <w:trPr>
          <w:jc w:val="center"/>
        </w:trPr>
        <w:tc>
          <w:tcPr>
            <w:tcW w:w="1701" w:type="dxa"/>
          </w:tcPr>
          <w:p w:rsidR="000A0C4F" w:rsidRDefault="000A0C4F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0</w:t>
            </w:r>
          </w:p>
        </w:tc>
        <w:tc>
          <w:tcPr>
            <w:tcW w:w="7370" w:type="dxa"/>
          </w:tcPr>
          <w:p w:rsidR="000A0C4F" w:rsidRPr="00BB5E22" w:rsidRDefault="000A0C4F" w:rsidP="00F23356">
            <w:pPr>
              <w:ind w:left="0" w:firstLine="0"/>
              <w:rPr>
                <w:lang w:val="pt-BR"/>
              </w:rPr>
            </w:pPr>
          </w:p>
        </w:tc>
      </w:tr>
      <w:tr w:rsidR="000A0C4F" w:rsidRPr="00055984" w:rsidTr="00714A40">
        <w:trPr>
          <w:jc w:val="center"/>
        </w:trPr>
        <w:tc>
          <w:tcPr>
            <w:tcW w:w="1701" w:type="dxa"/>
          </w:tcPr>
          <w:p w:rsidR="000A0C4F" w:rsidRDefault="000A0C4F" w:rsidP="004175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1</w:t>
            </w:r>
          </w:p>
        </w:tc>
        <w:tc>
          <w:tcPr>
            <w:tcW w:w="7370" w:type="dxa"/>
          </w:tcPr>
          <w:p w:rsidR="000A0C4F" w:rsidRPr="00BB5E22" w:rsidRDefault="000A0C4F" w:rsidP="00417540">
            <w:pPr>
              <w:ind w:left="0" w:firstLine="0"/>
              <w:rPr>
                <w:lang w:val="pt-BR"/>
              </w:rPr>
            </w:pP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2128E2" w:rsidRDefault="00BA1EB7" w:rsidP="00BA1EB7">
      <w:pPr>
        <w:pStyle w:val="Ttulo1"/>
        <w:spacing w:before="120"/>
        <w:jc w:val="both"/>
        <w:rPr>
          <w:lang w:val="pt-BR"/>
        </w:rPr>
      </w:pPr>
      <w:bookmarkStart w:id="203" w:name="_Toc462577993"/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 xml:space="preserve">: Diagrama de estados de um </w:t>
      </w:r>
      <w:r w:rsidR="002128E2">
        <w:rPr>
          <w:lang w:val="pt-BR"/>
        </w:rPr>
        <w:t>inválida</w:t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ECF</w:t>
      </w:r>
      <w:bookmarkEnd w:id="203"/>
      <w:r w:rsidRPr="009D6536">
        <w:rPr>
          <w:lang w:val="pt-BR"/>
        </w:rPr>
        <w:t xml:space="preserve">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8D" w:rsidRDefault="00784E8D">
      <w:r>
        <w:separator/>
      </w:r>
    </w:p>
  </w:endnote>
  <w:endnote w:type="continuationSeparator" w:id="0">
    <w:p w:rsidR="00784E8D" w:rsidRDefault="0078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56" w:rsidRPr="001F108F" w:rsidRDefault="00F23356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">
          <v:imagedata r:id="rId1" o:title=""/>
        </v:shape>
        <o:OLEObject Type="Embed" ProgID="PBrush" ShapeID="_x0000_s2050" DrawAspect="Content" ObjectID="_1539788611" r:id="rId2"/>
      </w:pict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0B2B2E" w:rsidRPr="000B2B2E">
      <w:rPr>
        <w:b/>
        <w:noProof/>
        <w:lang w:val="pt-BR"/>
      </w:rPr>
      <w:t>13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8D" w:rsidRDefault="00784E8D">
      <w:r>
        <w:separator/>
      </w:r>
    </w:p>
  </w:footnote>
  <w:footnote w:type="continuationSeparator" w:id="0">
    <w:p w:rsidR="00784E8D" w:rsidRDefault="0078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56" w:rsidRDefault="00F23356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356" w:rsidRPr="000A2EDD" w:rsidRDefault="00F23356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4C83"/>
    <w:rsid w:val="00015863"/>
    <w:rsid w:val="00017DDD"/>
    <w:rsid w:val="00022EE3"/>
    <w:rsid w:val="00030C93"/>
    <w:rsid w:val="00032BB2"/>
    <w:rsid w:val="00035CB2"/>
    <w:rsid w:val="000432AB"/>
    <w:rsid w:val="000456D0"/>
    <w:rsid w:val="000460BD"/>
    <w:rsid w:val="00055984"/>
    <w:rsid w:val="0005723C"/>
    <w:rsid w:val="0006179F"/>
    <w:rsid w:val="00064BEA"/>
    <w:rsid w:val="00066E13"/>
    <w:rsid w:val="00086F27"/>
    <w:rsid w:val="000875D4"/>
    <w:rsid w:val="00094F4C"/>
    <w:rsid w:val="00096204"/>
    <w:rsid w:val="00096B71"/>
    <w:rsid w:val="000A0C4F"/>
    <w:rsid w:val="000A35F5"/>
    <w:rsid w:val="000A42D3"/>
    <w:rsid w:val="000A587D"/>
    <w:rsid w:val="000A7A52"/>
    <w:rsid w:val="000B2B2E"/>
    <w:rsid w:val="000B5959"/>
    <w:rsid w:val="000C3574"/>
    <w:rsid w:val="000C7EC1"/>
    <w:rsid w:val="000D17D6"/>
    <w:rsid w:val="000D6FE8"/>
    <w:rsid w:val="000D701B"/>
    <w:rsid w:val="000D7620"/>
    <w:rsid w:val="000E1020"/>
    <w:rsid w:val="000E1B02"/>
    <w:rsid w:val="000E5157"/>
    <w:rsid w:val="000F1B4D"/>
    <w:rsid w:val="000F3269"/>
    <w:rsid w:val="000F4B18"/>
    <w:rsid w:val="00110188"/>
    <w:rsid w:val="00112A21"/>
    <w:rsid w:val="00112FEC"/>
    <w:rsid w:val="001137F0"/>
    <w:rsid w:val="001152B9"/>
    <w:rsid w:val="001167F1"/>
    <w:rsid w:val="00116BF7"/>
    <w:rsid w:val="001215DC"/>
    <w:rsid w:val="001240E9"/>
    <w:rsid w:val="00126687"/>
    <w:rsid w:val="0013090F"/>
    <w:rsid w:val="00130F2B"/>
    <w:rsid w:val="0013400A"/>
    <w:rsid w:val="001357A6"/>
    <w:rsid w:val="00137AA6"/>
    <w:rsid w:val="00147D0F"/>
    <w:rsid w:val="0015307B"/>
    <w:rsid w:val="001730DE"/>
    <w:rsid w:val="0017494E"/>
    <w:rsid w:val="00176694"/>
    <w:rsid w:val="00182836"/>
    <w:rsid w:val="001855A5"/>
    <w:rsid w:val="0018570B"/>
    <w:rsid w:val="001901E0"/>
    <w:rsid w:val="0019034D"/>
    <w:rsid w:val="00191072"/>
    <w:rsid w:val="001947AB"/>
    <w:rsid w:val="001950AF"/>
    <w:rsid w:val="00196D93"/>
    <w:rsid w:val="001A2C86"/>
    <w:rsid w:val="001B4403"/>
    <w:rsid w:val="001B6DD2"/>
    <w:rsid w:val="001C3246"/>
    <w:rsid w:val="001C4344"/>
    <w:rsid w:val="001C6CF5"/>
    <w:rsid w:val="001E16C2"/>
    <w:rsid w:val="001E4A48"/>
    <w:rsid w:val="001E6E21"/>
    <w:rsid w:val="001F108F"/>
    <w:rsid w:val="001F1D9F"/>
    <w:rsid w:val="001F3575"/>
    <w:rsid w:val="001F532A"/>
    <w:rsid w:val="001F5AAB"/>
    <w:rsid w:val="0020446D"/>
    <w:rsid w:val="00204E66"/>
    <w:rsid w:val="00206828"/>
    <w:rsid w:val="00212438"/>
    <w:rsid w:val="002128E2"/>
    <w:rsid w:val="00221637"/>
    <w:rsid w:val="00222AA4"/>
    <w:rsid w:val="00222BD8"/>
    <w:rsid w:val="00222E69"/>
    <w:rsid w:val="00232600"/>
    <w:rsid w:val="002332F5"/>
    <w:rsid w:val="00235128"/>
    <w:rsid w:val="0024176D"/>
    <w:rsid w:val="00243D29"/>
    <w:rsid w:val="00256B37"/>
    <w:rsid w:val="00261935"/>
    <w:rsid w:val="00263A32"/>
    <w:rsid w:val="002669D8"/>
    <w:rsid w:val="002700BE"/>
    <w:rsid w:val="00271D4B"/>
    <w:rsid w:val="0027265C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1F0"/>
    <w:rsid w:val="002B45AA"/>
    <w:rsid w:val="002B5782"/>
    <w:rsid w:val="002C06FF"/>
    <w:rsid w:val="002C4454"/>
    <w:rsid w:val="002D68D6"/>
    <w:rsid w:val="002E0207"/>
    <w:rsid w:val="002E1FDE"/>
    <w:rsid w:val="002E2AFC"/>
    <w:rsid w:val="002F3552"/>
    <w:rsid w:val="003008DC"/>
    <w:rsid w:val="003021E7"/>
    <w:rsid w:val="0031219B"/>
    <w:rsid w:val="003155AE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64700"/>
    <w:rsid w:val="00373DBE"/>
    <w:rsid w:val="00375521"/>
    <w:rsid w:val="00375A5E"/>
    <w:rsid w:val="00375D6C"/>
    <w:rsid w:val="00375F20"/>
    <w:rsid w:val="003767BD"/>
    <w:rsid w:val="00386805"/>
    <w:rsid w:val="00387AB5"/>
    <w:rsid w:val="00387E93"/>
    <w:rsid w:val="003927B9"/>
    <w:rsid w:val="00393C13"/>
    <w:rsid w:val="003A2C4B"/>
    <w:rsid w:val="003A347C"/>
    <w:rsid w:val="003A373D"/>
    <w:rsid w:val="003A5EB3"/>
    <w:rsid w:val="003A7EA6"/>
    <w:rsid w:val="003A7F50"/>
    <w:rsid w:val="003B19AD"/>
    <w:rsid w:val="003C0F95"/>
    <w:rsid w:val="003D0222"/>
    <w:rsid w:val="003D31BB"/>
    <w:rsid w:val="003D36AA"/>
    <w:rsid w:val="003D4F5A"/>
    <w:rsid w:val="003E17FE"/>
    <w:rsid w:val="003E1B38"/>
    <w:rsid w:val="003E331E"/>
    <w:rsid w:val="003F37DE"/>
    <w:rsid w:val="003F5A80"/>
    <w:rsid w:val="00407CB6"/>
    <w:rsid w:val="0041232C"/>
    <w:rsid w:val="00413B6F"/>
    <w:rsid w:val="00414392"/>
    <w:rsid w:val="00417540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57C69"/>
    <w:rsid w:val="00467DBE"/>
    <w:rsid w:val="0047303C"/>
    <w:rsid w:val="004763A2"/>
    <w:rsid w:val="004819BD"/>
    <w:rsid w:val="00483110"/>
    <w:rsid w:val="00486774"/>
    <w:rsid w:val="00487B2A"/>
    <w:rsid w:val="00495506"/>
    <w:rsid w:val="00496636"/>
    <w:rsid w:val="004973DE"/>
    <w:rsid w:val="00497B3E"/>
    <w:rsid w:val="004A4614"/>
    <w:rsid w:val="004A525C"/>
    <w:rsid w:val="004B0EC5"/>
    <w:rsid w:val="004B4CB2"/>
    <w:rsid w:val="004B4CDF"/>
    <w:rsid w:val="004B77AD"/>
    <w:rsid w:val="004C3582"/>
    <w:rsid w:val="004D5B10"/>
    <w:rsid w:val="004D632C"/>
    <w:rsid w:val="004D701A"/>
    <w:rsid w:val="004D71AC"/>
    <w:rsid w:val="004E6DD9"/>
    <w:rsid w:val="004F0AF1"/>
    <w:rsid w:val="00502B23"/>
    <w:rsid w:val="005035E9"/>
    <w:rsid w:val="005118DD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66D"/>
    <w:rsid w:val="0053597D"/>
    <w:rsid w:val="005376A9"/>
    <w:rsid w:val="0054073A"/>
    <w:rsid w:val="0054353C"/>
    <w:rsid w:val="005441CE"/>
    <w:rsid w:val="00553300"/>
    <w:rsid w:val="0055581E"/>
    <w:rsid w:val="00555BB2"/>
    <w:rsid w:val="0056205D"/>
    <w:rsid w:val="00562532"/>
    <w:rsid w:val="005679A7"/>
    <w:rsid w:val="005713A9"/>
    <w:rsid w:val="00571D04"/>
    <w:rsid w:val="0057275D"/>
    <w:rsid w:val="00577D1C"/>
    <w:rsid w:val="00580B40"/>
    <w:rsid w:val="00581D1E"/>
    <w:rsid w:val="005879ED"/>
    <w:rsid w:val="005916B0"/>
    <w:rsid w:val="005958FA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C2CB1"/>
    <w:rsid w:val="005C6931"/>
    <w:rsid w:val="005D02B2"/>
    <w:rsid w:val="005D57B9"/>
    <w:rsid w:val="005D5ACB"/>
    <w:rsid w:val="005D5F59"/>
    <w:rsid w:val="005D6C9F"/>
    <w:rsid w:val="005E4EEE"/>
    <w:rsid w:val="005E6817"/>
    <w:rsid w:val="005F57F3"/>
    <w:rsid w:val="005F592B"/>
    <w:rsid w:val="005F660B"/>
    <w:rsid w:val="005F6F8A"/>
    <w:rsid w:val="006027B2"/>
    <w:rsid w:val="00614320"/>
    <w:rsid w:val="00620B18"/>
    <w:rsid w:val="00623B30"/>
    <w:rsid w:val="006243B2"/>
    <w:rsid w:val="006253F8"/>
    <w:rsid w:val="0063011F"/>
    <w:rsid w:val="006313D3"/>
    <w:rsid w:val="0063171B"/>
    <w:rsid w:val="00635E14"/>
    <w:rsid w:val="00641E02"/>
    <w:rsid w:val="006432EC"/>
    <w:rsid w:val="006516CB"/>
    <w:rsid w:val="00664C0D"/>
    <w:rsid w:val="006734FC"/>
    <w:rsid w:val="00680E21"/>
    <w:rsid w:val="00681353"/>
    <w:rsid w:val="00683EFC"/>
    <w:rsid w:val="0069416C"/>
    <w:rsid w:val="006A17DE"/>
    <w:rsid w:val="006A6045"/>
    <w:rsid w:val="006A6836"/>
    <w:rsid w:val="006A792B"/>
    <w:rsid w:val="006B1C5D"/>
    <w:rsid w:val="006B69B7"/>
    <w:rsid w:val="006B7B3C"/>
    <w:rsid w:val="006C1336"/>
    <w:rsid w:val="006C413D"/>
    <w:rsid w:val="006C43AA"/>
    <w:rsid w:val="006C63AF"/>
    <w:rsid w:val="006D2290"/>
    <w:rsid w:val="006D461A"/>
    <w:rsid w:val="006D47BD"/>
    <w:rsid w:val="006D4E4F"/>
    <w:rsid w:val="006D532E"/>
    <w:rsid w:val="006E0C64"/>
    <w:rsid w:val="006E1426"/>
    <w:rsid w:val="006E47C3"/>
    <w:rsid w:val="006E4ABD"/>
    <w:rsid w:val="006F2F7E"/>
    <w:rsid w:val="006F328F"/>
    <w:rsid w:val="006F7926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77A56"/>
    <w:rsid w:val="00781D7D"/>
    <w:rsid w:val="007830D9"/>
    <w:rsid w:val="00784E8D"/>
    <w:rsid w:val="00785B7A"/>
    <w:rsid w:val="007912FF"/>
    <w:rsid w:val="00792FF3"/>
    <w:rsid w:val="0079628D"/>
    <w:rsid w:val="007A026F"/>
    <w:rsid w:val="007A0C93"/>
    <w:rsid w:val="007A2283"/>
    <w:rsid w:val="007A42FF"/>
    <w:rsid w:val="007D24FE"/>
    <w:rsid w:val="007D5999"/>
    <w:rsid w:val="007E4848"/>
    <w:rsid w:val="007E615A"/>
    <w:rsid w:val="007F0158"/>
    <w:rsid w:val="00800176"/>
    <w:rsid w:val="00802C16"/>
    <w:rsid w:val="00806C1A"/>
    <w:rsid w:val="00817E48"/>
    <w:rsid w:val="00825192"/>
    <w:rsid w:val="00825518"/>
    <w:rsid w:val="00846C9A"/>
    <w:rsid w:val="00853209"/>
    <w:rsid w:val="00853F59"/>
    <w:rsid w:val="00855ABF"/>
    <w:rsid w:val="00857A9A"/>
    <w:rsid w:val="00866BBA"/>
    <w:rsid w:val="00872612"/>
    <w:rsid w:val="00874E8E"/>
    <w:rsid w:val="00877F39"/>
    <w:rsid w:val="00883D69"/>
    <w:rsid w:val="00884BDB"/>
    <w:rsid w:val="00885A3B"/>
    <w:rsid w:val="008933B2"/>
    <w:rsid w:val="0089431B"/>
    <w:rsid w:val="008A25FE"/>
    <w:rsid w:val="008A3EB9"/>
    <w:rsid w:val="008A437E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439E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726"/>
    <w:rsid w:val="00947BCB"/>
    <w:rsid w:val="00957F27"/>
    <w:rsid w:val="00960EB8"/>
    <w:rsid w:val="009628F1"/>
    <w:rsid w:val="009654E7"/>
    <w:rsid w:val="00965D5B"/>
    <w:rsid w:val="00972E3D"/>
    <w:rsid w:val="00976F5D"/>
    <w:rsid w:val="00982A1C"/>
    <w:rsid w:val="0099691D"/>
    <w:rsid w:val="00997136"/>
    <w:rsid w:val="009A4092"/>
    <w:rsid w:val="009A6A6A"/>
    <w:rsid w:val="009A76AF"/>
    <w:rsid w:val="009B390D"/>
    <w:rsid w:val="009B4CD2"/>
    <w:rsid w:val="009B7302"/>
    <w:rsid w:val="009C29E3"/>
    <w:rsid w:val="009D0DD7"/>
    <w:rsid w:val="009D118F"/>
    <w:rsid w:val="009D43CD"/>
    <w:rsid w:val="009D6536"/>
    <w:rsid w:val="009E0DCD"/>
    <w:rsid w:val="009E64C7"/>
    <w:rsid w:val="009F026D"/>
    <w:rsid w:val="009F19D7"/>
    <w:rsid w:val="009F2F45"/>
    <w:rsid w:val="00A01A3B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76A4C"/>
    <w:rsid w:val="00A8407A"/>
    <w:rsid w:val="00A8521B"/>
    <w:rsid w:val="00A87009"/>
    <w:rsid w:val="00A907B5"/>
    <w:rsid w:val="00A92A77"/>
    <w:rsid w:val="00AA3D63"/>
    <w:rsid w:val="00AA69FA"/>
    <w:rsid w:val="00AB2190"/>
    <w:rsid w:val="00AB4AC2"/>
    <w:rsid w:val="00AB63B1"/>
    <w:rsid w:val="00AC1780"/>
    <w:rsid w:val="00AC42CE"/>
    <w:rsid w:val="00AD3FAF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15841"/>
    <w:rsid w:val="00B24614"/>
    <w:rsid w:val="00B36312"/>
    <w:rsid w:val="00B42514"/>
    <w:rsid w:val="00B516CF"/>
    <w:rsid w:val="00B5297D"/>
    <w:rsid w:val="00B5345F"/>
    <w:rsid w:val="00B5394E"/>
    <w:rsid w:val="00B61D97"/>
    <w:rsid w:val="00B73962"/>
    <w:rsid w:val="00B749DF"/>
    <w:rsid w:val="00B75B57"/>
    <w:rsid w:val="00B8331A"/>
    <w:rsid w:val="00B83620"/>
    <w:rsid w:val="00B90759"/>
    <w:rsid w:val="00B938EB"/>
    <w:rsid w:val="00B9789B"/>
    <w:rsid w:val="00BA1EB7"/>
    <w:rsid w:val="00BA49C0"/>
    <w:rsid w:val="00BA5A58"/>
    <w:rsid w:val="00BA5F1A"/>
    <w:rsid w:val="00BA68FE"/>
    <w:rsid w:val="00BB04D8"/>
    <w:rsid w:val="00BB5E22"/>
    <w:rsid w:val="00BB5E3C"/>
    <w:rsid w:val="00BB6C8A"/>
    <w:rsid w:val="00BD417F"/>
    <w:rsid w:val="00BE1A74"/>
    <w:rsid w:val="00BE4E58"/>
    <w:rsid w:val="00BE531B"/>
    <w:rsid w:val="00BF02FA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16E7F"/>
    <w:rsid w:val="00C23DAB"/>
    <w:rsid w:val="00C247F2"/>
    <w:rsid w:val="00C26CF6"/>
    <w:rsid w:val="00C2723E"/>
    <w:rsid w:val="00C315F0"/>
    <w:rsid w:val="00C333D8"/>
    <w:rsid w:val="00C346A1"/>
    <w:rsid w:val="00C413E9"/>
    <w:rsid w:val="00C4141B"/>
    <w:rsid w:val="00C439E3"/>
    <w:rsid w:val="00C5556E"/>
    <w:rsid w:val="00C565C1"/>
    <w:rsid w:val="00C60696"/>
    <w:rsid w:val="00C60D24"/>
    <w:rsid w:val="00C62C0D"/>
    <w:rsid w:val="00C635AA"/>
    <w:rsid w:val="00C66B81"/>
    <w:rsid w:val="00C66CAD"/>
    <w:rsid w:val="00C67622"/>
    <w:rsid w:val="00C80767"/>
    <w:rsid w:val="00C80D41"/>
    <w:rsid w:val="00C81965"/>
    <w:rsid w:val="00C819C1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E29F7"/>
    <w:rsid w:val="00CF1938"/>
    <w:rsid w:val="00CF3BD1"/>
    <w:rsid w:val="00CF483A"/>
    <w:rsid w:val="00CF6BD3"/>
    <w:rsid w:val="00D0030B"/>
    <w:rsid w:val="00D019E3"/>
    <w:rsid w:val="00D01EE0"/>
    <w:rsid w:val="00D047B5"/>
    <w:rsid w:val="00D068A2"/>
    <w:rsid w:val="00D158D3"/>
    <w:rsid w:val="00D17B6D"/>
    <w:rsid w:val="00D21244"/>
    <w:rsid w:val="00D2220E"/>
    <w:rsid w:val="00D31D0F"/>
    <w:rsid w:val="00D33F0F"/>
    <w:rsid w:val="00D42902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A6369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2A48"/>
    <w:rsid w:val="00E043BA"/>
    <w:rsid w:val="00E135A4"/>
    <w:rsid w:val="00E15ABA"/>
    <w:rsid w:val="00E16DCE"/>
    <w:rsid w:val="00E23DB5"/>
    <w:rsid w:val="00E269BD"/>
    <w:rsid w:val="00E27B3C"/>
    <w:rsid w:val="00E43203"/>
    <w:rsid w:val="00E43338"/>
    <w:rsid w:val="00E45544"/>
    <w:rsid w:val="00E50B07"/>
    <w:rsid w:val="00E518B1"/>
    <w:rsid w:val="00E53C7E"/>
    <w:rsid w:val="00E55433"/>
    <w:rsid w:val="00E60F10"/>
    <w:rsid w:val="00E64542"/>
    <w:rsid w:val="00E7269F"/>
    <w:rsid w:val="00E73598"/>
    <w:rsid w:val="00E905FB"/>
    <w:rsid w:val="00E90CFA"/>
    <w:rsid w:val="00E92361"/>
    <w:rsid w:val="00E93FB0"/>
    <w:rsid w:val="00E957FD"/>
    <w:rsid w:val="00E95A08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60F5"/>
    <w:rsid w:val="00EC7AB4"/>
    <w:rsid w:val="00ED6836"/>
    <w:rsid w:val="00EE04B2"/>
    <w:rsid w:val="00EE3E4F"/>
    <w:rsid w:val="00EE43E8"/>
    <w:rsid w:val="00EE699E"/>
    <w:rsid w:val="00EF119B"/>
    <w:rsid w:val="00EF533A"/>
    <w:rsid w:val="00F055D3"/>
    <w:rsid w:val="00F10FC9"/>
    <w:rsid w:val="00F125C7"/>
    <w:rsid w:val="00F14797"/>
    <w:rsid w:val="00F17A77"/>
    <w:rsid w:val="00F23356"/>
    <w:rsid w:val="00F3021E"/>
    <w:rsid w:val="00F31F97"/>
    <w:rsid w:val="00F3292B"/>
    <w:rsid w:val="00F34695"/>
    <w:rsid w:val="00F433F0"/>
    <w:rsid w:val="00F435B2"/>
    <w:rsid w:val="00F532D3"/>
    <w:rsid w:val="00F552F0"/>
    <w:rsid w:val="00F651C2"/>
    <w:rsid w:val="00F6790B"/>
    <w:rsid w:val="00F73DFB"/>
    <w:rsid w:val="00F74598"/>
    <w:rsid w:val="00F8113B"/>
    <w:rsid w:val="00F81168"/>
    <w:rsid w:val="00F83295"/>
    <w:rsid w:val="00F84341"/>
    <w:rsid w:val="00F84C0C"/>
    <w:rsid w:val="00F84C84"/>
    <w:rsid w:val="00F8614C"/>
    <w:rsid w:val="00F92E6A"/>
    <w:rsid w:val="00FA00AB"/>
    <w:rsid w:val="00FA169B"/>
    <w:rsid w:val="00FA1D06"/>
    <w:rsid w:val="00FA4034"/>
    <w:rsid w:val="00FA4088"/>
    <w:rsid w:val="00FA6DE4"/>
    <w:rsid w:val="00FB471F"/>
    <w:rsid w:val="00FB7F65"/>
    <w:rsid w:val="00FC4E98"/>
    <w:rsid w:val="00FC5DF2"/>
    <w:rsid w:val="00FC61C1"/>
    <w:rsid w:val="00FD0B5F"/>
    <w:rsid w:val="00FD37D2"/>
    <w:rsid w:val="00FD4026"/>
    <w:rsid w:val="00FE2A71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955A-6AB3-4E23-8BB3-FCC5BDF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26</Pages>
  <Words>7232</Words>
  <Characters>39058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619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</cp:revision>
  <cp:lastPrinted>2001-03-15T17:26:00Z</cp:lastPrinted>
  <dcterms:created xsi:type="dcterms:W3CDTF">2016-11-04T20:17:00Z</dcterms:created>
  <dcterms:modified xsi:type="dcterms:W3CDTF">2016-11-04T20:17:00Z</dcterms:modified>
</cp:coreProperties>
</file>